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49E85" w14:textId="5AEAC989" w:rsidR="00BD2C02" w:rsidRPr="007A455E" w:rsidRDefault="004B3B20" w:rsidP="00F00FFE">
      <w:pPr>
        <w:autoSpaceDE w:val="0"/>
        <w:autoSpaceDN w:val="0"/>
        <w:adjustRightInd w:val="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color w:val="000000"/>
          <w:sz w:val="22"/>
          <w:szCs w:val="22"/>
        </w:rPr>
        <w:t>F</w:t>
      </w:r>
      <w:r w:rsidR="004D3A6F">
        <w:rPr>
          <w:rFonts w:ascii="Arial" w:hAnsi="Arial"/>
          <w:b/>
          <w:bCs w:val="0"/>
          <w:color w:val="000000"/>
          <w:sz w:val="22"/>
          <w:szCs w:val="22"/>
        </w:rPr>
        <w:t>0</w:t>
      </w:r>
      <w:r w:rsidR="0077153A">
        <w:rPr>
          <w:rFonts w:ascii="Arial" w:hAnsi="Arial"/>
          <w:b/>
          <w:bCs w:val="0"/>
          <w:color w:val="000000"/>
          <w:sz w:val="22"/>
          <w:szCs w:val="22"/>
        </w:rPr>
        <w:t>9</w:t>
      </w:r>
      <w:r w:rsidR="005F3E87">
        <w:rPr>
          <w:rFonts w:ascii="Arial" w:hAnsi="Arial"/>
          <w:b/>
          <w:bCs w:val="0"/>
          <w:color w:val="000000"/>
          <w:sz w:val="22"/>
          <w:szCs w:val="22"/>
        </w:rPr>
        <w:t xml:space="preserve"> – </w:t>
      </w:r>
      <w:r w:rsidR="00785731">
        <w:rPr>
          <w:rFonts w:ascii="Arial" w:hAnsi="Arial"/>
          <w:b/>
          <w:bCs w:val="0"/>
          <w:color w:val="000000"/>
          <w:sz w:val="22"/>
          <w:szCs w:val="22"/>
        </w:rPr>
        <w:t xml:space="preserve">SOLICITAÇÃO DE </w:t>
      </w:r>
      <w:r w:rsidR="004D3A6F">
        <w:rPr>
          <w:rFonts w:ascii="Arial" w:hAnsi="Arial"/>
          <w:b/>
          <w:bCs w:val="0"/>
          <w:color w:val="000000"/>
          <w:sz w:val="22"/>
          <w:szCs w:val="22"/>
        </w:rPr>
        <w:t>EXAME DE QUALIFICAÇÃO</w:t>
      </w:r>
    </w:p>
    <w:p w14:paraId="2C1923F8" w14:textId="77777777" w:rsidR="00381E62" w:rsidRDefault="00381E62" w:rsidP="00F00FFE">
      <w:pPr>
        <w:autoSpaceDE w:val="0"/>
        <w:autoSpaceDN w:val="0"/>
        <w:adjustRightInd w:val="0"/>
        <w:ind w:left="2160"/>
        <w:jc w:val="both"/>
        <w:rPr>
          <w:rFonts w:ascii="Arial" w:hAnsi="Arial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440"/>
        <w:gridCol w:w="52"/>
        <w:gridCol w:w="1388"/>
        <w:gridCol w:w="2880"/>
      </w:tblGrid>
      <w:tr w:rsidR="005F3E87" w:rsidRPr="004B3B20" w14:paraId="18EE920F" w14:textId="77777777" w:rsidTr="00785731">
        <w:tc>
          <w:tcPr>
            <w:tcW w:w="8640" w:type="dxa"/>
            <w:gridSpan w:val="5"/>
            <w:vAlign w:val="center"/>
          </w:tcPr>
          <w:p w14:paraId="2A123E58" w14:textId="5658675C" w:rsidR="005F3E87" w:rsidRPr="004B3B20" w:rsidRDefault="004B3B20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SCENTE</w:t>
            </w:r>
            <w:r w:rsidR="005F3E87" w:rsidRPr="004B3B20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6104F3" w:rsidRPr="004B3B20" w14:paraId="35AB2837" w14:textId="77777777" w:rsidTr="00010751">
        <w:tc>
          <w:tcPr>
            <w:tcW w:w="4320" w:type="dxa"/>
            <w:gridSpan w:val="2"/>
            <w:vAlign w:val="center"/>
          </w:tcPr>
          <w:p w14:paraId="25848FF8" w14:textId="4D9FD6A5" w:rsidR="006104F3" w:rsidRPr="004B3B20" w:rsidRDefault="006104F3" w:rsidP="004B3B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M</w:t>
            </w:r>
            <w:r w:rsidR="004B3B20">
              <w:rPr>
                <w:rFonts w:ascii="Arial" w:hAnsi="Arial"/>
                <w:color w:val="000000"/>
                <w:sz w:val="20"/>
                <w:szCs w:val="20"/>
              </w:rPr>
              <w:t>ATRÍCULA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20" w:type="dxa"/>
            <w:gridSpan w:val="3"/>
            <w:vAlign w:val="center"/>
          </w:tcPr>
          <w:p w14:paraId="4A0ED26B" w14:textId="27BEA73D" w:rsidR="006104F3" w:rsidRPr="004B3B20" w:rsidRDefault="004B3B20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SEMESTRE/ANO DE ENTRADA</w:t>
            </w:r>
            <w:r w:rsidR="006104F3" w:rsidRPr="004B3B20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  <w:tr w:rsidR="00E549EB" w:rsidRPr="004B3B20" w14:paraId="46611986" w14:textId="77777777" w:rsidTr="00287290">
        <w:tc>
          <w:tcPr>
            <w:tcW w:w="4320" w:type="dxa"/>
            <w:gridSpan w:val="2"/>
            <w:vAlign w:val="center"/>
          </w:tcPr>
          <w:p w14:paraId="073A0EF0" w14:textId="595BC04A" w:rsidR="00E549EB" w:rsidRPr="004B3B20" w:rsidRDefault="00E549EB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4320" w:type="dxa"/>
            <w:gridSpan w:val="3"/>
            <w:vAlign w:val="center"/>
          </w:tcPr>
          <w:p w14:paraId="1F02B832" w14:textId="40228B91" w:rsidR="00E549EB" w:rsidRPr="004B3B20" w:rsidRDefault="004B3B20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CELULAR</w:t>
            </w:r>
            <w:r w:rsidR="00E549EB" w:rsidRPr="004B3B20">
              <w:rPr>
                <w:rFonts w:ascii="Arial" w:hAnsi="Arial"/>
                <w:color w:val="000000"/>
                <w:sz w:val="20"/>
                <w:szCs w:val="20"/>
              </w:rPr>
              <w:t>: (   )</w:t>
            </w:r>
          </w:p>
        </w:tc>
      </w:tr>
      <w:tr w:rsidR="003F3036" w:rsidRPr="004B3B20" w14:paraId="4E03BBC7" w14:textId="77777777" w:rsidTr="00B20FE7">
        <w:tc>
          <w:tcPr>
            <w:tcW w:w="8640" w:type="dxa"/>
            <w:gridSpan w:val="5"/>
            <w:vAlign w:val="center"/>
          </w:tcPr>
          <w:p w14:paraId="6FC75B3A" w14:textId="1EE35B5A" w:rsidR="003F3036" w:rsidRPr="004B3B20" w:rsidRDefault="004B3B20" w:rsidP="004B3B2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FESSOR</w:t>
            </w:r>
            <w:r w:rsidR="00E549EB" w:rsidRPr="004B3B20">
              <w:rPr>
                <w:rFonts w:ascii="Arial" w:hAnsi="Arial"/>
                <w:color w:val="000000"/>
                <w:sz w:val="20"/>
                <w:szCs w:val="20"/>
              </w:rPr>
              <w:t>(a) 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IENTADOR</w:t>
            </w:r>
            <w:r w:rsidR="00E549EB" w:rsidRPr="004B3B20">
              <w:rPr>
                <w:rFonts w:ascii="Arial" w:hAnsi="Arial"/>
                <w:color w:val="000000"/>
                <w:sz w:val="20"/>
                <w:szCs w:val="20"/>
              </w:rPr>
              <w:t>(a):</w:t>
            </w:r>
          </w:p>
        </w:tc>
      </w:tr>
      <w:tr w:rsidR="00F03A6C" w:rsidRPr="004B3B20" w14:paraId="50ECE0BF" w14:textId="77777777" w:rsidTr="00785731">
        <w:tc>
          <w:tcPr>
            <w:tcW w:w="8640" w:type="dxa"/>
            <w:gridSpan w:val="5"/>
            <w:vAlign w:val="center"/>
          </w:tcPr>
          <w:p w14:paraId="350D0E5D" w14:textId="2AB17F2F" w:rsidR="00F03A6C" w:rsidRPr="004B3B20" w:rsidRDefault="004B3B20" w:rsidP="00E549E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PROFESS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 xml:space="preserve">(a)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CO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RIENTADOR</w:t>
            </w:r>
            <w:r w:rsidRPr="004B3B20">
              <w:rPr>
                <w:rFonts w:ascii="Arial" w:hAnsi="Arial"/>
                <w:color w:val="000000"/>
                <w:sz w:val="20"/>
                <w:szCs w:val="20"/>
              </w:rPr>
              <w:t>(a):</w:t>
            </w:r>
          </w:p>
        </w:tc>
      </w:tr>
      <w:tr w:rsidR="005F3E87" w:rsidRPr="004B3B20" w14:paraId="51BE28BA" w14:textId="77777777" w:rsidTr="00785731">
        <w:tc>
          <w:tcPr>
            <w:tcW w:w="4372" w:type="dxa"/>
            <w:gridSpan w:val="3"/>
            <w:vAlign w:val="center"/>
          </w:tcPr>
          <w:p w14:paraId="3D3AC0CE" w14:textId="2198C5B1" w:rsidR="005F3E87" w:rsidRPr="004B3B20" w:rsidRDefault="004B3B20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ÁREA DE CONCENTRAÇÃO</w:t>
            </w:r>
            <w:r w:rsidR="005F3E87" w:rsidRPr="004B3B20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136605FF" w14:textId="066DCC14" w:rsidR="00785731" w:rsidRPr="004B3B20" w:rsidRDefault="00785731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gridSpan w:val="2"/>
            <w:vAlign w:val="center"/>
          </w:tcPr>
          <w:p w14:paraId="120378C1" w14:textId="723B0F54" w:rsidR="005F3E87" w:rsidRPr="004B3B20" w:rsidRDefault="004B3B20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INHA DE PESQUISA</w:t>
            </w:r>
            <w:r w:rsidR="005F3E87" w:rsidRPr="004B3B20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4C00B21F" w14:textId="271CDEDC" w:rsidR="00785731" w:rsidRPr="004B3B20" w:rsidRDefault="00785731" w:rsidP="005F3E8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E549EB" w:rsidRPr="004B3B20" w14:paraId="73F424E3" w14:textId="77777777" w:rsidTr="00B20FE7">
        <w:tc>
          <w:tcPr>
            <w:tcW w:w="8640" w:type="dxa"/>
            <w:gridSpan w:val="5"/>
            <w:vAlign w:val="center"/>
          </w:tcPr>
          <w:p w14:paraId="77C8DF72" w14:textId="4652BC70" w:rsidR="00E549EB" w:rsidRPr="004B3B20" w:rsidRDefault="004D3A6F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ÍTULO DA QUALIFICAÇÃO</w:t>
            </w:r>
            <w:r w:rsidR="00E549EB" w:rsidRPr="004B3B20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  <w:p w14:paraId="70311385" w14:textId="77777777" w:rsidR="00E549EB" w:rsidRPr="004B3B20" w:rsidRDefault="00E549EB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26CBCFEB" w14:textId="349CA092" w:rsidR="00E549EB" w:rsidRPr="004B3B20" w:rsidRDefault="00E549EB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E549EB" w:rsidRPr="004B3B20" w14:paraId="1A4B12FA" w14:textId="77777777" w:rsidTr="00181B4F">
        <w:tc>
          <w:tcPr>
            <w:tcW w:w="2880" w:type="dxa"/>
            <w:vAlign w:val="center"/>
          </w:tcPr>
          <w:p w14:paraId="028E9F78" w14:textId="1489686C" w:rsidR="00E549EB" w:rsidRPr="004B3B20" w:rsidRDefault="004B3B20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ATA</w:t>
            </w:r>
            <w:r w:rsidR="00E549EB" w:rsidRPr="004B3B20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2880" w:type="dxa"/>
            <w:gridSpan w:val="3"/>
            <w:vAlign w:val="center"/>
          </w:tcPr>
          <w:p w14:paraId="34885F1D" w14:textId="20449DA0" w:rsidR="00E549EB" w:rsidRPr="004B3B20" w:rsidRDefault="004B3B20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HORÁRIO</w:t>
            </w:r>
            <w:r w:rsidR="00E549EB" w:rsidRPr="004B3B20">
              <w:rPr>
                <w:rFonts w:ascii="Arial" w:hAnsi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2880" w:type="dxa"/>
            <w:vAlign w:val="center"/>
          </w:tcPr>
          <w:p w14:paraId="78381358" w14:textId="0BC18E8A" w:rsidR="00E549EB" w:rsidRPr="004B3B20" w:rsidRDefault="004B3B20" w:rsidP="00B20FE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LOCAL</w:t>
            </w:r>
            <w:r w:rsidR="00E549EB" w:rsidRPr="004B3B20">
              <w:rPr>
                <w:rFonts w:ascii="Arial" w:hAnsi="Arial"/>
                <w:color w:val="000000"/>
                <w:sz w:val="20"/>
                <w:szCs w:val="20"/>
              </w:rPr>
              <w:t>:</w:t>
            </w:r>
          </w:p>
        </w:tc>
      </w:tr>
    </w:tbl>
    <w:p w14:paraId="0ECA1ED1" w14:textId="77777777" w:rsidR="005F3E87" w:rsidRDefault="005F3E87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5AFB4BBF" w14:textId="77777777" w:rsidR="00070CE1" w:rsidRDefault="00070CE1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141E3935" w14:textId="77777777" w:rsidR="0026350F" w:rsidRPr="0026350F" w:rsidRDefault="0026350F" w:rsidP="0026350F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549EB" w14:paraId="77373803" w14:textId="77777777" w:rsidTr="00E549EB">
        <w:tc>
          <w:tcPr>
            <w:tcW w:w="8630" w:type="dxa"/>
          </w:tcPr>
          <w:p w14:paraId="6BF24F4D" w14:textId="292F8AAF" w:rsidR="00E549EB" w:rsidRPr="00E549EB" w:rsidRDefault="00E549EB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RESUMO: 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>(Parágrafo único - até 500 palavras)</w:t>
            </w:r>
          </w:p>
          <w:p w14:paraId="49D91F0E" w14:textId="77777777" w:rsidR="00E549EB" w:rsidRDefault="00E549EB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773BDC5F" w14:textId="77777777" w:rsidR="0026350F" w:rsidRDefault="0026350F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4E822052" w14:textId="77777777" w:rsidR="0026350F" w:rsidRDefault="0026350F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711ED4B6" w14:textId="77777777" w:rsidR="0026350F" w:rsidRDefault="0026350F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46D32BAC" w14:textId="77777777" w:rsidR="0026350F" w:rsidRDefault="0026350F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2E3F5282" w14:textId="77777777" w:rsidR="0026350F" w:rsidRDefault="0026350F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4E4D03B7" w14:textId="77777777" w:rsidR="0026350F" w:rsidRDefault="0026350F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2DD7E888" w14:textId="77777777" w:rsidR="0026350F" w:rsidRDefault="0026350F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4F006BDE" w14:textId="77777777" w:rsidR="0026350F" w:rsidRDefault="0026350F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5E3701E8" w14:textId="77777777" w:rsidR="0026350F" w:rsidRDefault="0026350F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7F510E73" w14:textId="77777777" w:rsidR="0026350F" w:rsidRDefault="0026350F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63A44491" w14:textId="77777777" w:rsidR="0026350F" w:rsidRDefault="0026350F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2FE75302" w14:textId="77777777" w:rsidR="0026350F" w:rsidRDefault="0026350F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58682F85" w14:textId="77777777" w:rsidR="0026350F" w:rsidRDefault="0026350F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2FF3D935" w14:textId="77777777" w:rsidR="0026350F" w:rsidRDefault="0026350F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38E0A291" w14:textId="77777777" w:rsidR="0026350F" w:rsidRDefault="0026350F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1CC96620" w14:textId="77777777" w:rsidR="0026350F" w:rsidRDefault="0026350F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29892D16" w14:textId="77777777" w:rsidR="00E549EB" w:rsidRDefault="00E549EB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0E936609" w14:textId="77777777" w:rsidR="00E549EB" w:rsidRDefault="00E549EB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6A8B25D4" w14:textId="3F4340DF" w:rsidR="00E549EB" w:rsidRPr="00C06347" w:rsidRDefault="00E549EB" w:rsidP="00F00FFE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Palavras-chave:</w:t>
            </w:r>
            <w:r w:rsidR="00C06347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C06347">
              <w:rPr>
                <w:rFonts w:ascii="Arial" w:hAnsi="Arial"/>
                <w:color w:val="000000"/>
                <w:sz w:val="22"/>
                <w:szCs w:val="22"/>
              </w:rPr>
              <w:t>(Até 6 palavras, separadas por ponto)</w:t>
            </w:r>
          </w:p>
        </w:tc>
      </w:tr>
    </w:tbl>
    <w:p w14:paraId="4F639EEC" w14:textId="77777777" w:rsidR="00E549EB" w:rsidRDefault="00E549EB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09D37767" w14:textId="77777777" w:rsidR="004B3B20" w:rsidRDefault="004B3B20" w:rsidP="004B3B20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1D394AFD" w14:textId="424D14DE" w:rsidR="00E549EB" w:rsidRPr="006104F3" w:rsidRDefault="00EB727B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1/3</w:t>
      </w:r>
    </w:p>
    <w:p w14:paraId="5F91BD4B" w14:textId="77777777" w:rsidR="00047478" w:rsidRDefault="00047478" w:rsidP="00F00FF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  <w:sectPr w:rsidR="00047478" w:rsidSect="00FB022B">
          <w:headerReference w:type="default" r:id="rId8"/>
          <w:footerReference w:type="even" r:id="rId9"/>
          <w:footerReference w:type="default" r:id="rId10"/>
          <w:pgSz w:w="12240" w:h="15840"/>
          <w:pgMar w:top="1152" w:right="1800" w:bottom="1440" w:left="1800" w:header="720" w:footer="720" w:gutter="0"/>
          <w:cols w:space="720"/>
          <w:noEndnote/>
        </w:sectPr>
      </w:pPr>
    </w:p>
    <w:p w14:paraId="0E4A87E4" w14:textId="77777777" w:rsidR="004D3A6F" w:rsidRPr="007A455E" w:rsidRDefault="004D3A6F" w:rsidP="004D3A6F">
      <w:pPr>
        <w:autoSpaceDE w:val="0"/>
        <w:autoSpaceDN w:val="0"/>
        <w:adjustRightInd w:val="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color w:val="000000"/>
          <w:sz w:val="22"/>
          <w:szCs w:val="22"/>
        </w:rPr>
        <w:lastRenderedPageBreak/>
        <w:t>F08 – SOLICITAÇÃO DE EXAME DE QUALIFICAÇÃO</w:t>
      </w:r>
    </w:p>
    <w:p w14:paraId="45B5E94B" w14:textId="77777777" w:rsidR="004B3B20" w:rsidRDefault="004B3B20" w:rsidP="004B3B20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6EC3B677" w14:textId="77777777" w:rsidR="004B3B20" w:rsidRDefault="004B3B20" w:rsidP="004B3B20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ISCENTE:</w:t>
      </w:r>
    </w:p>
    <w:p w14:paraId="653BD35D" w14:textId="77777777" w:rsidR="004B3B20" w:rsidRDefault="004B3B20" w:rsidP="004B3B20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4328726C" w14:textId="4F5DC970" w:rsidR="004B3B20" w:rsidRDefault="004B3B20" w:rsidP="004B3B20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ÍTULO DA </w:t>
      </w:r>
      <w:r w:rsidR="00EB727B">
        <w:rPr>
          <w:rFonts w:ascii="Arial" w:hAnsi="Arial"/>
          <w:color w:val="000000"/>
          <w:sz w:val="22"/>
          <w:szCs w:val="22"/>
        </w:rPr>
        <w:t>QUALIFICAÇÃO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61E89290" w14:textId="77777777" w:rsidR="006104F3" w:rsidRDefault="006104F3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2D5003D7" w14:textId="77777777" w:rsidR="006910AB" w:rsidRDefault="006910AB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058F2337" w14:textId="6AE147F0" w:rsidR="003D3A2B" w:rsidRPr="00047478" w:rsidRDefault="003D3A2B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  <w:r w:rsidRPr="00047478">
        <w:rPr>
          <w:rFonts w:ascii="Arial" w:hAnsi="Arial"/>
          <w:b/>
          <w:color w:val="000000"/>
          <w:sz w:val="22"/>
          <w:szCs w:val="22"/>
        </w:rPr>
        <w:t>PROPOSTA DE BANCA EXAMINADORA:</w:t>
      </w:r>
    </w:p>
    <w:p w14:paraId="5F4699D8" w14:textId="77777777" w:rsidR="003D3A2B" w:rsidRPr="005A4B68" w:rsidRDefault="003D3A2B" w:rsidP="00F00FF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8"/>
          <w:szCs w:val="8"/>
        </w:rPr>
      </w:pPr>
    </w:p>
    <w:tbl>
      <w:tblPr>
        <w:tblStyle w:val="TableGrid"/>
        <w:tblW w:w="13462" w:type="dxa"/>
        <w:tblLook w:val="04A0" w:firstRow="1" w:lastRow="0" w:firstColumn="1" w:lastColumn="0" w:noHBand="0" w:noVBand="1"/>
      </w:tblPr>
      <w:tblGrid>
        <w:gridCol w:w="5240"/>
        <w:gridCol w:w="1843"/>
        <w:gridCol w:w="2977"/>
        <w:gridCol w:w="1984"/>
        <w:gridCol w:w="1418"/>
      </w:tblGrid>
      <w:tr w:rsidR="003D3A2B" w:rsidRPr="006104F3" w14:paraId="66BD5CB7" w14:textId="77777777" w:rsidTr="00047478"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14:paraId="7C8B5B7A" w14:textId="3594A71E" w:rsidR="003D3A2B" w:rsidRPr="006104F3" w:rsidRDefault="003D3A2B" w:rsidP="006104F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104F3">
              <w:rPr>
                <w:rFonts w:ascii="Arial" w:hAnsi="Arial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843" w:type="dxa"/>
            <w:vAlign w:val="center"/>
          </w:tcPr>
          <w:p w14:paraId="094143AC" w14:textId="13B6887B" w:rsidR="003D3A2B" w:rsidRPr="006104F3" w:rsidRDefault="003D3A2B" w:rsidP="006104F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104F3">
              <w:rPr>
                <w:rFonts w:ascii="Arial" w:hAnsi="Arial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2977" w:type="dxa"/>
            <w:vAlign w:val="center"/>
          </w:tcPr>
          <w:p w14:paraId="27CDC3C6" w14:textId="4AD0856D" w:rsidR="003D3A2B" w:rsidRPr="006104F3" w:rsidRDefault="003D3A2B" w:rsidP="006104F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104F3">
              <w:rPr>
                <w:rFonts w:ascii="Arial" w:hAnsi="Arial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1984" w:type="dxa"/>
            <w:vAlign w:val="center"/>
          </w:tcPr>
          <w:p w14:paraId="1BDC55CE" w14:textId="311226EE" w:rsidR="003D3A2B" w:rsidRPr="006104F3" w:rsidRDefault="003D3A2B" w:rsidP="006104F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104F3">
              <w:rPr>
                <w:rFonts w:ascii="Arial" w:hAnsi="Arial"/>
                <w:color w:val="000000"/>
                <w:sz w:val="22"/>
                <w:szCs w:val="22"/>
              </w:rPr>
              <w:t>Área de concentração / Ano de conclusão doutorado</w:t>
            </w:r>
          </w:p>
        </w:tc>
        <w:tc>
          <w:tcPr>
            <w:tcW w:w="1418" w:type="dxa"/>
            <w:vAlign w:val="center"/>
          </w:tcPr>
          <w:p w14:paraId="6ED46F43" w14:textId="7272C6E0" w:rsidR="003D3A2B" w:rsidRPr="006104F3" w:rsidRDefault="003D3A2B" w:rsidP="006104F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6104F3">
              <w:rPr>
                <w:rFonts w:ascii="Arial" w:hAnsi="Arial"/>
                <w:color w:val="000000"/>
                <w:sz w:val="22"/>
                <w:szCs w:val="22"/>
              </w:rPr>
              <w:t>Instituição de Origem</w:t>
            </w:r>
          </w:p>
        </w:tc>
      </w:tr>
      <w:tr w:rsidR="00047478" w:rsidRPr="006104F3" w14:paraId="23A4D91F" w14:textId="77777777" w:rsidTr="0004747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9AD098" w14:textId="77777777" w:rsidR="00047478" w:rsidRPr="005A4B68" w:rsidRDefault="00047478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13411137" w14:textId="77777777" w:rsidR="00047478" w:rsidRPr="006104F3" w:rsidRDefault="00047478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423E3516" w14:textId="77777777" w:rsidR="00047478" w:rsidRPr="006104F3" w:rsidRDefault="00047478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787591E" w14:textId="77777777" w:rsidR="00047478" w:rsidRPr="006104F3" w:rsidRDefault="00047478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4E72C2B8" w14:textId="77777777" w:rsidR="00047478" w:rsidRPr="006104F3" w:rsidRDefault="00047478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047478" w:rsidRPr="006104F3" w14:paraId="699AE374" w14:textId="77777777" w:rsidTr="00047478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0A8" w14:textId="35F2D226" w:rsidR="00047478" w:rsidRPr="005A4B68" w:rsidRDefault="00047478" w:rsidP="005A4B68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8"/>
                <w:szCs w:val="18"/>
              </w:rPr>
            </w:pPr>
            <w:r w:rsidRPr="005A4B68">
              <w:rPr>
                <w:rFonts w:ascii="Arial" w:hAnsi="Arial"/>
                <w:color w:val="000000"/>
                <w:sz w:val="18"/>
                <w:szCs w:val="18"/>
              </w:rPr>
              <w:t>(Prof. Orientador)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20650112" w14:textId="77777777" w:rsidR="00047478" w:rsidRPr="006104F3" w:rsidRDefault="00047478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5DE6C051" w14:textId="77777777" w:rsidR="00047478" w:rsidRPr="006104F3" w:rsidRDefault="00047478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6CC6C7" w14:textId="77777777" w:rsidR="00047478" w:rsidRPr="006104F3" w:rsidRDefault="00047478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012BAF4" w14:textId="77777777" w:rsidR="00047478" w:rsidRPr="006104F3" w:rsidRDefault="00047478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D3A2B" w:rsidRPr="006104F3" w14:paraId="3D935A07" w14:textId="77777777" w:rsidTr="0004747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14B78C" w14:textId="77777777" w:rsidR="00047478" w:rsidRPr="005A4B68" w:rsidRDefault="00047478" w:rsidP="006104F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13D27E9B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0D4FC6D2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88B16D8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AF82AEC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D3A2B" w:rsidRPr="006104F3" w14:paraId="66461650" w14:textId="77777777" w:rsidTr="00047478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A485" w14:textId="70ADC1C4" w:rsidR="003D3A2B" w:rsidRPr="005A4B68" w:rsidRDefault="00047478" w:rsidP="005A4B68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8"/>
                <w:szCs w:val="18"/>
              </w:rPr>
            </w:pPr>
            <w:r w:rsidRPr="005A4B68">
              <w:rPr>
                <w:rFonts w:ascii="Arial" w:hAnsi="Arial"/>
                <w:color w:val="000000"/>
                <w:sz w:val="18"/>
                <w:szCs w:val="18"/>
              </w:rPr>
              <w:t>(</w:t>
            </w:r>
            <w:r w:rsidR="003D3A2B" w:rsidRPr="005A4B68">
              <w:rPr>
                <w:rFonts w:ascii="Arial" w:hAnsi="Arial"/>
                <w:color w:val="000000"/>
                <w:sz w:val="18"/>
                <w:szCs w:val="18"/>
              </w:rPr>
              <w:t xml:space="preserve">Prof. </w:t>
            </w:r>
            <w:proofErr w:type="spellStart"/>
            <w:r w:rsidR="003D3A2B" w:rsidRPr="005A4B68">
              <w:rPr>
                <w:rFonts w:ascii="Arial" w:hAnsi="Arial"/>
                <w:color w:val="000000"/>
                <w:sz w:val="18"/>
                <w:szCs w:val="18"/>
              </w:rPr>
              <w:t>Coorientador</w:t>
            </w:r>
            <w:proofErr w:type="spellEnd"/>
            <w:r w:rsidRPr="005A4B68">
              <w:rPr>
                <w:rFonts w:ascii="Arial" w:hAnsi="Arial"/>
                <w:color w:val="000000"/>
                <w:sz w:val="18"/>
                <w:szCs w:val="18"/>
              </w:rPr>
              <w:t>)</w:t>
            </w:r>
            <w:r w:rsidR="00957687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49416453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6CB28E1B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902865D" w14:textId="77777777" w:rsidR="00047478" w:rsidRPr="006104F3" w:rsidRDefault="00047478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10E96EA3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D3A2B" w:rsidRPr="006104F3" w14:paraId="00531BBE" w14:textId="77777777" w:rsidTr="005A4B68">
        <w:trPr>
          <w:trHeight w:val="40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17B0D4" w14:textId="77777777" w:rsidR="00047478" w:rsidRPr="005A4B68" w:rsidRDefault="00047478" w:rsidP="006104F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32E77455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7466A702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121F888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2F48362D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D3A2B" w:rsidRPr="006104F3" w14:paraId="734809C3" w14:textId="77777777" w:rsidTr="00047478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EEC4" w14:textId="7F30ECFB" w:rsidR="003D3A2B" w:rsidRPr="005A4B68" w:rsidRDefault="00047478" w:rsidP="005A4B68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8"/>
                <w:szCs w:val="18"/>
              </w:rPr>
            </w:pPr>
            <w:r w:rsidRPr="005A4B68">
              <w:rPr>
                <w:rFonts w:ascii="Arial" w:hAnsi="Arial"/>
                <w:color w:val="000000"/>
                <w:sz w:val="18"/>
                <w:szCs w:val="18"/>
              </w:rPr>
              <w:t xml:space="preserve">(Membro </w:t>
            </w:r>
            <w:r w:rsidR="003D3A2B" w:rsidRPr="005A4B68">
              <w:rPr>
                <w:rFonts w:ascii="Arial" w:hAnsi="Arial"/>
                <w:color w:val="000000"/>
                <w:sz w:val="18"/>
                <w:szCs w:val="18"/>
              </w:rPr>
              <w:t>Examinador Titular 1</w:t>
            </w:r>
            <w:r w:rsidRPr="005A4B68">
              <w:rPr>
                <w:rFonts w:ascii="Arial" w:hAnsi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54E38528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37784154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B6F11DA" w14:textId="77777777" w:rsidR="00047478" w:rsidRPr="006104F3" w:rsidRDefault="00047478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F0CA5F9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D3A2B" w:rsidRPr="006104F3" w14:paraId="4192AE65" w14:textId="77777777" w:rsidTr="00047478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AB628B" w14:textId="77777777" w:rsidR="00047478" w:rsidRPr="005A4B68" w:rsidRDefault="00047478" w:rsidP="006104F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14:paraId="22F04D22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14:paraId="77CBD4A2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1A94F66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757E255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3D3A2B" w:rsidRPr="006104F3" w14:paraId="09A84ED6" w14:textId="77777777" w:rsidTr="00047478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69F" w14:textId="11051718" w:rsidR="003D3A2B" w:rsidRPr="005A4B68" w:rsidRDefault="00047478" w:rsidP="005A4B68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18"/>
                <w:szCs w:val="18"/>
              </w:rPr>
            </w:pPr>
            <w:r w:rsidRPr="005A4B68">
              <w:rPr>
                <w:rFonts w:ascii="Arial" w:hAnsi="Arial"/>
                <w:color w:val="000000"/>
                <w:sz w:val="18"/>
                <w:szCs w:val="18"/>
              </w:rPr>
              <w:t xml:space="preserve">(Membro </w:t>
            </w:r>
            <w:r w:rsidR="003D3A2B" w:rsidRPr="005A4B68">
              <w:rPr>
                <w:rFonts w:ascii="Arial" w:hAnsi="Arial"/>
                <w:color w:val="000000"/>
                <w:sz w:val="18"/>
                <w:szCs w:val="18"/>
              </w:rPr>
              <w:t>Examinador Titular 2</w:t>
            </w:r>
            <w:r w:rsidRPr="005A4B68">
              <w:rPr>
                <w:rFonts w:ascii="Arial" w:hAnsi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14:paraId="1D4BF965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14:paraId="06AB640C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829D75B" w14:textId="77777777" w:rsidR="00047478" w:rsidRPr="006104F3" w:rsidRDefault="00047478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7837A455" w14:textId="77777777" w:rsidR="003D3A2B" w:rsidRPr="006104F3" w:rsidRDefault="003D3A2B" w:rsidP="006104F3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30431F4D" w14:textId="77777777" w:rsidR="00C06347" w:rsidRDefault="00C06347" w:rsidP="00F00FF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64B85BA2" w14:textId="0CB86A7B" w:rsidR="00047478" w:rsidRDefault="004B3B20" w:rsidP="00F00FF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4B3B20">
        <w:rPr>
          <w:rFonts w:ascii="Arial" w:hAnsi="Arial"/>
          <w:color w:val="000000"/>
          <w:sz w:val="22"/>
          <w:szCs w:val="22"/>
          <w:bdr w:val="single" w:sz="4" w:space="0" w:color="auto"/>
        </w:rPr>
        <w:t xml:space="preserve"> </w:t>
      </w:r>
      <w:r>
        <w:rPr>
          <w:rFonts w:ascii="Arial" w:hAnsi="Arial"/>
          <w:color w:val="000000"/>
          <w:sz w:val="22"/>
          <w:szCs w:val="22"/>
          <w:bdr w:val="single" w:sz="4" w:space="0" w:color="auto"/>
        </w:rPr>
        <w:t xml:space="preserve"> </w:t>
      </w:r>
      <w:r w:rsidRPr="004B3B20">
        <w:rPr>
          <w:rFonts w:ascii="Arial" w:hAnsi="Arial"/>
          <w:color w:val="000000"/>
          <w:sz w:val="22"/>
          <w:szCs w:val="22"/>
          <w:bdr w:val="single" w:sz="4" w:space="0" w:color="auto"/>
        </w:rPr>
        <w:t xml:space="preserve">  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047478" w:rsidRPr="00047478">
        <w:rPr>
          <w:rFonts w:ascii="Arial" w:hAnsi="Arial"/>
          <w:color w:val="000000"/>
          <w:sz w:val="22"/>
          <w:szCs w:val="22"/>
        </w:rPr>
        <w:t xml:space="preserve">Declaramos que os </w:t>
      </w:r>
      <w:r w:rsidR="00047478">
        <w:rPr>
          <w:rFonts w:ascii="Arial" w:hAnsi="Arial"/>
          <w:color w:val="000000"/>
          <w:sz w:val="22"/>
          <w:szCs w:val="22"/>
        </w:rPr>
        <w:t>membros</w:t>
      </w:r>
      <w:r w:rsidR="00047478" w:rsidRPr="00047478">
        <w:rPr>
          <w:rFonts w:ascii="Arial" w:hAnsi="Arial"/>
          <w:color w:val="000000"/>
          <w:sz w:val="22"/>
          <w:szCs w:val="22"/>
        </w:rPr>
        <w:t xml:space="preserve"> acima indicados </w:t>
      </w:r>
      <w:r w:rsidR="00047478">
        <w:rPr>
          <w:rFonts w:ascii="Arial" w:hAnsi="Arial"/>
          <w:color w:val="000000"/>
          <w:sz w:val="22"/>
          <w:szCs w:val="22"/>
        </w:rPr>
        <w:t xml:space="preserve">como examinadores </w:t>
      </w:r>
      <w:r w:rsidR="00047478" w:rsidRPr="00047478">
        <w:rPr>
          <w:rFonts w:ascii="Arial" w:hAnsi="Arial"/>
          <w:color w:val="000000"/>
          <w:sz w:val="22"/>
          <w:szCs w:val="22"/>
        </w:rPr>
        <w:t>não tiveram qualquer colaboração com o trabalho realizado e que foram previamente consultados sobre sua disponibilidade na data e horário sugeridos.</w:t>
      </w:r>
    </w:p>
    <w:p w14:paraId="1A14A611" w14:textId="6F0581AA" w:rsidR="00C06347" w:rsidRDefault="00EB727B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2/3</w:t>
      </w:r>
    </w:p>
    <w:p w14:paraId="648B6839" w14:textId="77777777" w:rsidR="006910AB" w:rsidRDefault="006910AB" w:rsidP="006910AB">
      <w:pPr>
        <w:autoSpaceDE w:val="0"/>
        <w:autoSpaceDN w:val="0"/>
        <w:adjustRightInd w:val="0"/>
        <w:jc w:val="center"/>
        <w:rPr>
          <w:rFonts w:ascii="Arial" w:hAnsi="Arial"/>
          <w:b/>
          <w:bCs w:val="0"/>
          <w:color w:val="000000"/>
          <w:sz w:val="22"/>
          <w:szCs w:val="22"/>
        </w:rPr>
        <w:sectPr w:rsidR="006910AB" w:rsidSect="00047478">
          <w:pgSz w:w="15840" w:h="12240" w:orient="landscape"/>
          <w:pgMar w:top="1797" w:right="1151" w:bottom="1797" w:left="1440" w:header="720" w:footer="720" w:gutter="0"/>
          <w:cols w:space="720"/>
          <w:noEndnote/>
        </w:sectPr>
      </w:pPr>
    </w:p>
    <w:p w14:paraId="5C4BF823" w14:textId="77777777" w:rsidR="004D3A6F" w:rsidRPr="007A455E" w:rsidRDefault="004D3A6F" w:rsidP="004D3A6F">
      <w:pPr>
        <w:autoSpaceDE w:val="0"/>
        <w:autoSpaceDN w:val="0"/>
        <w:adjustRightInd w:val="0"/>
        <w:jc w:val="center"/>
        <w:rPr>
          <w:rFonts w:ascii="Arial" w:hAnsi="Arial"/>
          <w:b/>
          <w:bCs w:val="0"/>
          <w:color w:val="000000"/>
          <w:sz w:val="22"/>
          <w:szCs w:val="22"/>
        </w:rPr>
      </w:pPr>
      <w:r>
        <w:rPr>
          <w:rFonts w:ascii="Arial" w:hAnsi="Arial"/>
          <w:b/>
          <w:bCs w:val="0"/>
          <w:color w:val="000000"/>
          <w:sz w:val="22"/>
          <w:szCs w:val="22"/>
        </w:rPr>
        <w:lastRenderedPageBreak/>
        <w:t>F08 – SOLICITAÇÃO DE EXAME DE QUALIFICAÇÃO</w:t>
      </w:r>
    </w:p>
    <w:p w14:paraId="50D42407" w14:textId="77777777" w:rsidR="004B3B20" w:rsidRDefault="004B3B20" w:rsidP="004B3B20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7576F97B" w14:textId="77777777" w:rsidR="004B3B20" w:rsidRDefault="004B3B20" w:rsidP="004B3B20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DISCENTE:</w:t>
      </w:r>
    </w:p>
    <w:p w14:paraId="704DD4D3" w14:textId="77777777" w:rsidR="004B3B20" w:rsidRDefault="004B3B20" w:rsidP="004B3B20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74EA8747" w14:textId="3941AAF1" w:rsidR="004B3B20" w:rsidRDefault="004B3B20" w:rsidP="004B3B20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ÍTULO DA </w:t>
      </w:r>
      <w:r w:rsidR="00EB727B">
        <w:rPr>
          <w:rFonts w:ascii="Arial" w:hAnsi="Arial"/>
          <w:color w:val="000000"/>
          <w:sz w:val="22"/>
          <w:szCs w:val="22"/>
        </w:rPr>
        <w:t>QUALIFICAÇÃO</w:t>
      </w:r>
      <w:r>
        <w:rPr>
          <w:rFonts w:ascii="Arial" w:hAnsi="Arial"/>
          <w:color w:val="000000"/>
          <w:sz w:val="22"/>
          <w:szCs w:val="22"/>
        </w:rPr>
        <w:t>:</w:t>
      </w:r>
    </w:p>
    <w:p w14:paraId="0E8DB15C" w14:textId="77777777" w:rsidR="006104F3" w:rsidRDefault="006104F3" w:rsidP="00F00FF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6454ACE5" w14:textId="77777777" w:rsidR="004B3B20" w:rsidRDefault="004B3B20" w:rsidP="00F00FF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1F79C202" w14:textId="77777777" w:rsidR="004B3B20" w:rsidRDefault="004B3B20" w:rsidP="00F00FF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3FCC688C" w14:textId="77777777" w:rsidR="006910AB" w:rsidRDefault="006910AB" w:rsidP="00F00FF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14:paraId="69FDFB98" w14:textId="414E64D1" w:rsidR="003964DA" w:rsidRDefault="003964DA" w:rsidP="00F00FFE">
      <w:pPr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  <w:r w:rsidRPr="003964DA">
        <w:rPr>
          <w:rFonts w:ascii="Arial" w:hAnsi="Arial"/>
          <w:color w:val="000000"/>
          <w:sz w:val="22"/>
          <w:szCs w:val="22"/>
        </w:rPr>
        <w:t>Belo Horizonte, _____</w:t>
      </w:r>
      <w:r>
        <w:rPr>
          <w:rFonts w:ascii="Arial" w:hAnsi="Arial"/>
          <w:color w:val="000000"/>
          <w:sz w:val="22"/>
          <w:szCs w:val="22"/>
        </w:rPr>
        <w:t xml:space="preserve"> de ______________________ de _________.</w:t>
      </w:r>
    </w:p>
    <w:p w14:paraId="1E663CFC" w14:textId="0E4DC54A" w:rsidR="005F3E87" w:rsidRDefault="005F3E87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0C983AB8" w14:textId="77777777" w:rsidR="00F00FFE" w:rsidRDefault="00F00FFE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6910AB" w14:paraId="5BEA0C8D" w14:textId="77777777" w:rsidTr="006910AB">
        <w:tc>
          <w:tcPr>
            <w:tcW w:w="2878" w:type="dxa"/>
          </w:tcPr>
          <w:p w14:paraId="39D20560" w14:textId="77777777" w:rsidR="00E549EB" w:rsidRDefault="00E549EB" w:rsidP="00E549E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4924FD87" w14:textId="2E2A9D9D" w:rsidR="00E549EB" w:rsidRPr="003964DA" w:rsidRDefault="00E549EB" w:rsidP="00E549E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___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______________</w:t>
            </w:r>
            <w:r w:rsidR="006910AB">
              <w:rPr>
                <w:rFonts w:ascii="Arial" w:hAnsi="Arial"/>
                <w:color w:val="000000"/>
                <w:sz w:val="20"/>
                <w:szCs w:val="20"/>
              </w:rPr>
              <w:t>__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_</w:t>
            </w:r>
            <w:r w:rsidR="006910AB">
              <w:rPr>
                <w:rFonts w:ascii="Arial" w:hAnsi="Arial"/>
                <w:color w:val="000000"/>
                <w:sz w:val="20"/>
                <w:szCs w:val="20"/>
              </w:rPr>
              <w:t>___</w:t>
            </w:r>
          </w:p>
          <w:p w14:paraId="7EA48F9B" w14:textId="2B1F1317" w:rsidR="00E549EB" w:rsidRDefault="00E549EB" w:rsidP="00E549E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Assinatura do(a) Aluno(a)</w:t>
            </w:r>
          </w:p>
        </w:tc>
        <w:tc>
          <w:tcPr>
            <w:tcW w:w="2879" w:type="dxa"/>
          </w:tcPr>
          <w:p w14:paraId="0626EDC2" w14:textId="77777777" w:rsidR="00E549EB" w:rsidRDefault="00E549EB" w:rsidP="00E549E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1E7BDF1B" w14:textId="11E8C35D" w:rsidR="00E549EB" w:rsidRPr="003964DA" w:rsidRDefault="00E549EB" w:rsidP="00E549E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___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____</w:t>
            </w:r>
            <w:r w:rsidR="00047478">
              <w:rPr>
                <w:rFonts w:ascii="Arial" w:hAnsi="Arial"/>
                <w:color w:val="000000"/>
                <w:sz w:val="20"/>
                <w:szCs w:val="20"/>
              </w:rPr>
              <w:t>___</w:t>
            </w:r>
            <w:r w:rsidR="006910AB">
              <w:rPr>
                <w:rFonts w:ascii="Arial" w:hAnsi="Arial"/>
                <w:color w:val="000000"/>
                <w:sz w:val="20"/>
                <w:szCs w:val="20"/>
              </w:rPr>
              <w:t>_</w:t>
            </w:r>
            <w:r w:rsidR="00047478">
              <w:rPr>
                <w:rFonts w:ascii="Arial" w:hAnsi="Arial"/>
                <w:color w:val="000000"/>
                <w:sz w:val="20"/>
                <w:szCs w:val="20"/>
              </w:rPr>
              <w:t>_________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___</w:t>
            </w:r>
          </w:p>
          <w:p w14:paraId="0A262619" w14:textId="112AC80F" w:rsidR="00E549EB" w:rsidRDefault="00E549EB" w:rsidP="00E549E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3964DA">
              <w:rPr>
                <w:rFonts w:ascii="Arial" w:hAnsi="Arial"/>
                <w:color w:val="000000"/>
                <w:sz w:val="20"/>
                <w:szCs w:val="20"/>
              </w:rPr>
              <w:t xml:space="preserve">Assinatura do(a)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Professor</w:t>
            </w: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(a)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Orientador(a)</w:t>
            </w:r>
          </w:p>
        </w:tc>
        <w:tc>
          <w:tcPr>
            <w:tcW w:w="2879" w:type="dxa"/>
          </w:tcPr>
          <w:p w14:paraId="3149923C" w14:textId="77777777" w:rsidR="00E549EB" w:rsidRDefault="00E549EB" w:rsidP="00E549E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  <w:p w14:paraId="6E7BD6C5" w14:textId="2E98BE71" w:rsidR="00E549EB" w:rsidRPr="003964DA" w:rsidRDefault="00E549EB" w:rsidP="00E549E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___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____</w:t>
            </w:r>
            <w:r w:rsidR="00047478">
              <w:rPr>
                <w:rFonts w:ascii="Arial" w:hAnsi="Arial"/>
                <w:color w:val="000000"/>
                <w:sz w:val="20"/>
                <w:szCs w:val="20"/>
              </w:rPr>
              <w:t>____________</w:t>
            </w:r>
            <w:r w:rsidR="006910AB">
              <w:rPr>
                <w:rFonts w:ascii="Arial" w:hAnsi="Arial"/>
                <w:color w:val="000000"/>
                <w:sz w:val="20"/>
                <w:szCs w:val="20"/>
              </w:rPr>
              <w:t>____</w:t>
            </w:r>
          </w:p>
          <w:p w14:paraId="74903910" w14:textId="60E9F7AD" w:rsidR="00E549EB" w:rsidRDefault="00E549EB" w:rsidP="00E549EB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3964DA">
              <w:rPr>
                <w:rFonts w:ascii="Arial" w:hAnsi="Arial"/>
                <w:color w:val="000000"/>
                <w:sz w:val="20"/>
                <w:szCs w:val="20"/>
              </w:rPr>
              <w:t xml:space="preserve">Assinatura do(a)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Professor</w:t>
            </w:r>
            <w:r w:rsidRPr="003964DA">
              <w:rPr>
                <w:rFonts w:ascii="Arial" w:hAnsi="Arial"/>
                <w:color w:val="000000"/>
                <w:sz w:val="20"/>
                <w:szCs w:val="20"/>
              </w:rPr>
              <w:t>(a)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Coorientador</w:t>
            </w:r>
            <w:proofErr w:type="spellEnd"/>
            <w:r>
              <w:rPr>
                <w:rFonts w:ascii="Arial" w:hAnsi="Arial"/>
                <w:color w:val="000000"/>
                <w:sz w:val="20"/>
                <w:szCs w:val="20"/>
              </w:rPr>
              <w:t>(a)</w:t>
            </w:r>
          </w:p>
        </w:tc>
      </w:tr>
    </w:tbl>
    <w:p w14:paraId="719EE24C" w14:textId="77777777" w:rsidR="00E549EB" w:rsidRDefault="00E549EB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299B873A" w14:textId="77777777" w:rsidR="006910AB" w:rsidRDefault="006910AB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4E9F77A3" w14:textId="77777777" w:rsidR="006910AB" w:rsidRDefault="006910AB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56BD9190" w14:textId="77777777" w:rsidR="006910AB" w:rsidRDefault="006910AB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418629FD" w14:textId="77777777" w:rsidR="006910AB" w:rsidRDefault="006910AB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53059F3C" w14:textId="77777777" w:rsidR="006910AB" w:rsidRDefault="006910AB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61AB2C26" w14:textId="77777777" w:rsidR="004B3B20" w:rsidRDefault="004B3B20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33EE8D30" w14:textId="77777777" w:rsidR="004B3B20" w:rsidRDefault="004B3B20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5F970D4E" w14:textId="77777777" w:rsidR="004B3B20" w:rsidRDefault="004B3B20" w:rsidP="004B3B20">
      <w:pPr>
        <w:widowControl w:val="0"/>
        <w:autoSpaceDE w:val="0"/>
        <w:autoSpaceDN w:val="0"/>
        <w:adjustRightInd w:val="0"/>
        <w:spacing w:before="120" w:after="120"/>
        <w:ind w:left="-142"/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33"/>
        <w:gridCol w:w="6229"/>
      </w:tblGrid>
      <w:tr w:rsidR="004B3B20" w:rsidRPr="00591BDF" w14:paraId="6004807B" w14:textId="77777777" w:rsidTr="00B20FE7">
        <w:trPr>
          <w:trHeight w:val="397"/>
        </w:trPr>
        <w:tc>
          <w:tcPr>
            <w:tcW w:w="9781" w:type="dxa"/>
            <w:gridSpan w:val="2"/>
            <w:vAlign w:val="center"/>
          </w:tcPr>
          <w:p w14:paraId="40E65981" w14:textId="77777777" w:rsidR="004B3B20" w:rsidRPr="00F055D9" w:rsidRDefault="004B3B20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br w:type="page"/>
            </w:r>
            <w:r w:rsidRPr="00F055D9">
              <w:rPr>
                <w:rFonts w:ascii="Arial" w:hAnsi="Arial"/>
                <w:b/>
                <w:sz w:val="20"/>
                <w:szCs w:val="20"/>
              </w:rPr>
              <w:t>PARECER DO COLEGIADO</w:t>
            </w:r>
            <w:r>
              <w:rPr>
                <w:rFonts w:ascii="Arial" w:hAnsi="Arial"/>
                <w:sz w:val="20"/>
                <w:szCs w:val="20"/>
              </w:rPr>
              <w:t xml:space="preserve"> (NÃO PREENCHA ESTE CAMPO)</w:t>
            </w:r>
          </w:p>
        </w:tc>
      </w:tr>
      <w:tr w:rsidR="004B3B20" w:rsidRPr="00591BDF" w14:paraId="1DFADF53" w14:textId="77777777" w:rsidTr="00B20FE7">
        <w:trPr>
          <w:trHeight w:val="1019"/>
        </w:trPr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27C1C7A0" w14:textId="77777777" w:rsidR="004B3B20" w:rsidRPr="00F055D9" w:rsidRDefault="004B3B20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DEFERIDO</w:t>
            </w:r>
          </w:p>
          <w:p w14:paraId="50140FE7" w14:textId="77777777" w:rsidR="004B3B20" w:rsidRPr="00F055D9" w:rsidRDefault="004B3B20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DEFERIDO PARCIALMENTE</w:t>
            </w:r>
          </w:p>
          <w:p w14:paraId="2CB2F566" w14:textId="77777777" w:rsidR="004B3B20" w:rsidRPr="00F055D9" w:rsidRDefault="004B3B20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113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color w:val="000000"/>
                <w:sz w:val="28"/>
                <w:szCs w:val="20"/>
              </w:rPr>
              <w:sym w:font="Wingdings" w:char="F0A8"/>
            </w:r>
            <w:r w:rsidRPr="00F055D9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 xml:space="preserve">INDEFERIDO </w:t>
            </w:r>
          </w:p>
        </w:tc>
        <w:tc>
          <w:tcPr>
            <w:tcW w:w="6237" w:type="dxa"/>
            <w:tcBorders>
              <w:bottom w:val="single" w:sz="12" w:space="0" w:color="auto"/>
            </w:tcBorders>
          </w:tcPr>
          <w:p w14:paraId="687D13C8" w14:textId="77777777" w:rsidR="004B3B20" w:rsidRPr="00F055D9" w:rsidRDefault="004B3B20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DATA: _____/_____/______</w:t>
            </w:r>
          </w:p>
          <w:p w14:paraId="216CD5AC" w14:textId="77777777" w:rsidR="004B3B20" w:rsidRPr="00F055D9" w:rsidRDefault="004B3B20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674DDE2E" w14:textId="77777777" w:rsidR="004B3B20" w:rsidRPr="00F055D9" w:rsidRDefault="004B3B20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_________________________________________</w:t>
            </w:r>
            <w:r>
              <w:rPr>
                <w:rFonts w:ascii="Arial" w:hAnsi="Arial"/>
                <w:sz w:val="20"/>
                <w:szCs w:val="20"/>
              </w:rPr>
              <w:t>_____________</w:t>
            </w:r>
          </w:p>
          <w:p w14:paraId="31517B7B" w14:textId="77777777" w:rsidR="004B3B20" w:rsidRPr="00F055D9" w:rsidRDefault="004B3B20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/>
                <w:sz w:val="20"/>
                <w:szCs w:val="20"/>
              </w:rPr>
            </w:pPr>
            <w:r w:rsidRPr="00F055D9">
              <w:rPr>
                <w:rFonts w:ascii="Arial" w:hAnsi="Arial"/>
                <w:sz w:val="20"/>
                <w:szCs w:val="20"/>
              </w:rPr>
              <w:t>Assinatura do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F055D9">
              <w:rPr>
                <w:rFonts w:ascii="Arial" w:hAnsi="Arial"/>
                <w:sz w:val="20"/>
                <w:szCs w:val="20"/>
              </w:rPr>
              <w:t>(a) Presidente do Colegiado do PPG</w:t>
            </w:r>
            <w:r>
              <w:rPr>
                <w:rFonts w:ascii="Arial" w:hAnsi="Arial"/>
                <w:sz w:val="20"/>
                <w:szCs w:val="20"/>
              </w:rPr>
              <w:t>TPP</w:t>
            </w:r>
          </w:p>
        </w:tc>
      </w:tr>
      <w:tr w:rsidR="004B3B20" w:rsidRPr="00AC3081" w14:paraId="50C13866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562B20" w14:textId="77777777" w:rsidR="004B3B20" w:rsidRPr="00591BDF" w:rsidRDefault="004B3B20" w:rsidP="00B20FE7">
            <w:pPr>
              <w:widowControl w:val="0"/>
              <w:tabs>
                <w:tab w:val="left" w:pos="451"/>
              </w:tabs>
              <w:overflowPunct w:val="0"/>
              <w:autoSpaceDE w:val="0"/>
              <w:autoSpaceDN w:val="0"/>
              <w:adjustRightInd w:val="0"/>
              <w:spacing w:before="120" w:after="8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bservações:</w:t>
            </w:r>
          </w:p>
        </w:tc>
      </w:tr>
      <w:tr w:rsidR="004B3B20" w:rsidRPr="00AC3081" w14:paraId="7A9F90E8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9D8FBA" w14:textId="77777777" w:rsidR="004B3B20" w:rsidRPr="00AC3081" w:rsidRDefault="004B3B20" w:rsidP="00B20F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B3B20" w:rsidRPr="00AC3081" w14:paraId="17E1A285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6871947" w14:textId="77777777" w:rsidR="004B3B20" w:rsidRPr="00AC3081" w:rsidRDefault="004B3B20" w:rsidP="00B20FE7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4B3B20" w:rsidRPr="00AC3081" w14:paraId="025FF8E5" w14:textId="77777777" w:rsidTr="00B20FE7">
        <w:tblPrEx>
          <w:tblBorders>
            <w:insideH w:val="single" w:sz="2" w:space="0" w:color="auto"/>
            <w:insideV w:val="single" w:sz="2" w:space="0" w:color="auto"/>
          </w:tblBorders>
        </w:tblPrEx>
        <w:trPr>
          <w:trHeight w:val="397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24871B" w14:textId="77777777" w:rsidR="004B3B20" w:rsidRPr="00AC3081" w:rsidRDefault="004B3B20" w:rsidP="00B20FE7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36DC13C0" w14:textId="77777777" w:rsidR="004B3B20" w:rsidRPr="00137703" w:rsidRDefault="004B3B20" w:rsidP="004B3B20">
      <w:pPr>
        <w:tabs>
          <w:tab w:val="left" w:pos="1356"/>
        </w:tabs>
        <w:rPr>
          <w:rFonts w:ascii="Arial" w:hAnsi="Arial"/>
        </w:rPr>
      </w:pPr>
    </w:p>
    <w:p w14:paraId="76025CE1" w14:textId="77777777" w:rsidR="006104F3" w:rsidRDefault="006104F3" w:rsidP="00F00FFE">
      <w:pPr>
        <w:autoSpaceDE w:val="0"/>
        <w:autoSpaceDN w:val="0"/>
        <w:adjustRightInd w:val="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7125A83C" w14:textId="31F3C37A" w:rsidR="006104F3" w:rsidRPr="006104F3" w:rsidRDefault="00EB727B" w:rsidP="006104F3">
      <w:pPr>
        <w:autoSpaceDE w:val="0"/>
        <w:autoSpaceDN w:val="0"/>
        <w:adjustRightInd w:val="0"/>
        <w:jc w:val="right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3/3</w:t>
      </w:r>
    </w:p>
    <w:sectPr w:rsidR="006104F3" w:rsidRPr="006104F3" w:rsidSect="006910AB">
      <w:pgSz w:w="12240" w:h="15840"/>
      <w:pgMar w:top="1151" w:right="1797" w:bottom="1440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31A06" w14:textId="77777777" w:rsidR="009C2A20" w:rsidRDefault="009C2A20" w:rsidP="007A455E">
      <w:r>
        <w:separator/>
      </w:r>
    </w:p>
  </w:endnote>
  <w:endnote w:type="continuationSeparator" w:id="0">
    <w:p w14:paraId="7BD3BB8B" w14:textId="77777777" w:rsidR="009C2A20" w:rsidRDefault="009C2A20" w:rsidP="007A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-Roman">
    <w:altName w:val="Times New Roman"/>
    <w:panose1 w:val="0000050000000002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668F" w14:textId="77777777" w:rsidR="001B7389" w:rsidRDefault="001B7389" w:rsidP="007A45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92716" w14:textId="77777777" w:rsidR="001B7389" w:rsidRDefault="001B7389" w:rsidP="007A45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53968" w14:textId="77777777" w:rsidR="001B7389" w:rsidRDefault="001B7389" w:rsidP="007A45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DFA64" w14:textId="77777777" w:rsidR="009C2A20" w:rsidRDefault="009C2A20" w:rsidP="007A455E">
      <w:r>
        <w:separator/>
      </w:r>
    </w:p>
  </w:footnote>
  <w:footnote w:type="continuationSeparator" w:id="0">
    <w:p w14:paraId="1D2FE2A1" w14:textId="77777777" w:rsidR="009C2A20" w:rsidRDefault="009C2A20" w:rsidP="007A4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2212" w14:textId="77777777" w:rsidR="00ED2E19" w:rsidRPr="007A455E" w:rsidRDefault="00ED2E19" w:rsidP="00ED2E19">
    <w:pPr>
      <w:pStyle w:val="Caption"/>
      <w:rPr>
        <w:rFonts w:cs="Arial"/>
        <w:color w:val="000000"/>
        <w:sz w:val="22"/>
        <w:szCs w:val="22"/>
      </w:rPr>
    </w:pPr>
    <w:r>
      <w:rPr>
        <w:noProof/>
        <w:lang w:val="en-US" w:eastAsia="en-US"/>
      </w:rPr>
      <w:drawing>
        <wp:inline distT="0" distB="0" distL="0" distR="0" wp14:anchorId="2050C018" wp14:editId="54E60AFF">
          <wp:extent cx="683895" cy="683895"/>
          <wp:effectExtent l="0" t="0" r="1905" b="0"/>
          <wp:docPr id="1" name="Picture 2" descr="Resultado de imagem para cefet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esultado de imagem para cefetm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22" cy="683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   </w:t>
    </w:r>
    <w:r>
      <w:rPr>
        <w:noProof/>
        <w:color w:val="000000"/>
        <w:sz w:val="23"/>
        <w:lang w:val="en-US" w:eastAsia="en-US"/>
      </w:rPr>
      <w:drawing>
        <wp:inline distT="0" distB="0" distL="0" distR="0" wp14:anchorId="1840ADE8" wp14:editId="045C6BE3">
          <wp:extent cx="647700" cy="685800"/>
          <wp:effectExtent l="1905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color w:val="000000"/>
        <w:sz w:val="22"/>
        <w:szCs w:val="22"/>
      </w:rPr>
      <w:t xml:space="preserve">                                          </w:t>
    </w:r>
    <w:r w:rsidRPr="009D33D2">
      <w:rPr>
        <w:rFonts w:cs="Arial"/>
        <w:bCs/>
        <w:noProof/>
        <w:color w:val="000000"/>
        <w:sz w:val="22"/>
        <w:szCs w:val="22"/>
        <w:lang w:val="en-US" w:eastAsia="en-US"/>
      </w:rPr>
      <w:drawing>
        <wp:inline distT="0" distB="0" distL="0" distR="0" wp14:anchorId="68A38555" wp14:editId="643EEB9D">
          <wp:extent cx="748599" cy="657860"/>
          <wp:effectExtent l="0" t="0" r="0" b="8890"/>
          <wp:docPr id="5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1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26" t="5609" r="23369" b="15586"/>
                  <a:stretch/>
                </pic:blipFill>
                <pic:spPr>
                  <a:xfrm>
                    <a:off x="0" y="0"/>
                    <a:ext cx="753215" cy="6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D67777" w14:textId="77777777" w:rsidR="00D101E9" w:rsidRPr="00C15B07" w:rsidRDefault="00D101E9" w:rsidP="00D101E9">
    <w:pPr>
      <w:pStyle w:val="Header"/>
      <w:jc w:val="center"/>
      <w:rPr>
        <w:rFonts w:ascii="Arial" w:hAnsi="Arial" w:cs="Arial"/>
        <w:b/>
      </w:rPr>
    </w:pPr>
    <w:r w:rsidRPr="00C15B07">
      <w:rPr>
        <w:rFonts w:ascii="Arial" w:hAnsi="Arial" w:cs="Arial"/>
        <w:b/>
      </w:rPr>
      <w:t>MINISTÉRIO DA EDUCAÇÃO</w:t>
    </w:r>
  </w:p>
  <w:p w14:paraId="67B1E9FE" w14:textId="77777777" w:rsidR="00D101E9" w:rsidRPr="00C15B07" w:rsidRDefault="00D101E9" w:rsidP="00D101E9">
    <w:pPr>
      <w:pStyle w:val="Title"/>
      <w:widowControl/>
      <w:rPr>
        <w:rFonts w:cs="Arial"/>
        <w:sz w:val="20"/>
      </w:rPr>
    </w:pPr>
    <w:r w:rsidRPr="00C15B07">
      <w:rPr>
        <w:rFonts w:cs="Arial"/>
        <w:sz w:val="20"/>
      </w:rPr>
      <w:t>CENTRO FEDERAL DE EDUCAÇÃO TECNOLÓGICA DE MINAS GERAIS</w:t>
    </w:r>
  </w:p>
  <w:p w14:paraId="2F6AA657" w14:textId="77777777" w:rsidR="00D101E9" w:rsidRPr="00C15B07" w:rsidRDefault="00D101E9" w:rsidP="00D101E9">
    <w:pPr>
      <w:pStyle w:val="Title"/>
      <w:widowControl/>
      <w:rPr>
        <w:rFonts w:cs="Arial"/>
        <w:sz w:val="20"/>
      </w:rPr>
    </w:pPr>
    <w:r w:rsidRPr="00C15B07">
      <w:rPr>
        <w:rFonts w:cs="Arial"/>
        <w:sz w:val="20"/>
      </w:rPr>
      <w:t>DIRETORIA DE PESQUISA E PÓS-GRADUAÇÃO</w:t>
    </w:r>
  </w:p>
  <w:p w14:paraId="297C351E" w14:textId="0FC5AEE2" w:rsidR="00D101E9" w:rsidRPr="007A455E" w:rsidRDefault="00C15B07" w:rsidP="00D101E9">
    <w:pPr>
      <w:pStyle w:val="Title"/>
      <w:widowControl/>
      <w:rPr>
        <w:rFonts w:cs="Arial"/>
        <w:sz w:val="22"/>
        <w:szCs w:val="22"/>
      </w:rPr>
    </w:pPr>
    <w:r>
      <w:rPr>
        <w:rFonts w:cs="Arial"/>
        <w:sz w:val="20"/>
      </w:rPr>
      <w:t>PROGRAMA DE PÓS-GRADUAÇÃO</w:t>
    </w:r>
    <w:r w:rsidR="00D101E9" w:rsidRPr="00C15B07">
      <w:rPr>
        <w:rFonts w:cs="Arial"/>
        <w:sz w:val="20"/>
      </w:rPr>
      <w:t xml:space="preserve"> EM TECNOLOGIA DE PRODUTOS E PROCESSOS</w:t>
    </w:r>
  </w:p>
  <w:p w14:paraId="6326EFB9" w14:textId="21964CA3" w:rsidR="00D101E9" w:rsidRDefault="00D101E9">
    <w:pPr>
      <w:pStyle w:val="Header"/>
    </w:pPr>
  </w:p>
  <w:p w14:paraId="4531A967" w14:textId="77777777" w:rsidR="00D101E9" w:rsidRDefault="00D10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622"/>
    <w:multiLevelType w:val="hybridMultilevel"/>
    <w:tmpl w:val="D436D3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250BF8"/>
    <w:multiLevelType w:val="hybridMultilevel"/>
    <w:tmpl w:val="8AB23A2A"/>
    <w:lvl w:ilvl="0" w:tplc="6F3CD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71CC"/>
    <w:multiLevelType w:val="multilevel"/>
    <w:tmpl w:val="EE98F2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A2E68"/>
    <w:multiLevelType w:val="hybridMultilevel"/>
    <w:tmpl w:val="1D849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3DB5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" w15:restartNumberingAfterBreak="0">
    <w:nsid w:val="3BB25328"/>
    <w:multiLevelType w:val="hybridMultilevel"/>
    <w:tmpl w:val="FFB0A5F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FC6E12"/>
    <w:multiLevelType w:val="hybridMultilevel"/>
    <w:tmpl w:val="D1565024"/>
    <w:lvl w:ilvl="0" w:tplc="0816B3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CFE2532"/>
    <w:multiLevelType w:val="hybridMultilevel"/>
    <w:tmpl w:val="6A000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F5174"/>
    <w:multiLevelType w:val="hybridMultilevel"/>
    <w:tmpl w:val="0C7AF400"/>
    <w:lvl w:ilvl="0" w:tplc="E154DFBE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941B2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 w15:restartNumberingAfterBreak="0">
    <w:nsid w:val="420158E6"/>
    <w:multiLevelType w:val="hybridMultilevel"/>
    <w:tmpl w:val="FE7ED0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0F3C"/>
    <w:multiLevelType w:val="hybridMultilevel"/>
    <w:tmpl w:val="67EEAB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991A81"/>
    <w:multiLevelType w:val="hybridMultilevel"/>
    <w:tmpl w:val="B9D6EE8C"/>
    <w:lvl w:ilvl="0" w:tplc="A956B2F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246DD4"/>
    <w:multiLevelType w:val="hybridMultilevel"/>
    <w:tmpl w:val="042C84A6"/>
    <w:lvl w:ilvl="0" w:tplc="49D0160A">
      <w:start w:val="1"/>
      <w:numFmt w:val="lowerRoman"/>
      <w:lvlText w:val="(%1)"/>
      <w:lvlJc w:val="left"/>
      <w:pPr>
        <w:ind w:left="2880" w:hanging="720"/>
      </w:pPr>
      <w:rPr>
        <w:rFonts w:cs="Times-Roman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1137FA4"/>
    <w:multiLevelType w:val="hybridMultilevel"/>
    <w:tmpl w:val="ACCE0604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2C93F66"/>
    <w:multiLevelType w:val="hybridMultilevel"/>
    <w:tmpl w:val="E35492B8"/>
    <w:lvl w:ilvl="0" w:tplc="6758150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57C21"/>
    <w:multiLevelType w:val="hybridMultilevel"/>
    <w:tmpl w:val="802A3FEE"/>
    <w:lvl w:ilvl="0" w:tplc="8938D2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D5C1E88"/>
    <w:multiLevelType w:val="hybridMultilevel"/>
    <w:tmpl w:val="887EEE9E"/>
    <w:lvl w:ilvl="0" w:tplc="7242D85A">
      <w:start w:val="1"/>
      <w:numFmt w:val="lowerLetter"/>
      <w:lvlText w:val="%1)"/>
      <w:lvlJc w:val="left"/>
      <w:pPr>
        <w:ind w:left="1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 w15:restartNumberingAfterBreak="0">
    <w:nsid w:val="77F0031D"/>
    <w:multiLevelType w:val="hybridMultilevel"/>
    <w:tmpl w:val="9DEAB810"/>
    <w:lvl w:ilvl="0" w:tplc="781EAB92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7EFD7119"/>
    <w:multiLevelType w:val="hybridMultilevel"/>
    <w:tmpl w:val="5CFC9FF8"/>
    <w:lvl w:ilvl="0" w:tplc="8938D2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12"/>
  </w:num>
  <w:num w:numId="6">
    <w:abstractNumId w:val="16"/>
  </w:num>
  <w:num w:numId="7">
    <w:abstractNumId w:val="18"/>
  </w:num>
  <w:num w:numId="8">
    <w:abstractNumId w:val="14"/>
  </w:num>
  <w:num w:numId="9">
    <w:abstractNumId w:val="13"/>
  </w:num>
  <w:num w:numId="10">
    <w:abstractNumId w:val="6"/>
  </w:num>
  <w:num w:numId="11">
    <w:abstractNumId w:val="17"/>
  </w:num>
  <w:num w:numId="12">
    <w:abstractNumId w:val="8"/>
  </w:num>
  <w:num w:numId="13">
    <w:abstractNumId w:val="9"/>
  </w:num>
  <w:num w:numId="14">
    <w:abstractNumId w:val="4"/>
  </w:num>
  <w:num w:numId="15">
    <w:abstractNumId w:val="15"/>
  </w:num>
  <w:num w:numId="16">
    <w:abstractNumId w:val="7"/>
  </w:num>
  <w:num w:numId="17">
    <w:abstractNumId w:val="19"/>
  </w:num>
  <w:num w:numId="18">
    <w:abstractNumId w:val="1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8F6"/>
    <w:rsid w:val="00016390"/>
    <w:rsid w:val="00023026"/>
    <w:rsid w:val="00026CEE"/>
    <w:rsid w:val="00036723"/>
    <w:rsid w:val="00047478"/>
    <w:rsid w:val="00062DAF"/>
    <w:rsid w:val="0006477C"/>
    <w:rsid w:val="00065009"/>
    <w:rsid w:val="00070CE1"/>
    <w:rsid w:val="0007246B"/>
    <w:rsid w:val="000739BD"/>
    <w:rsid w:val="00075020"/>
    <w:rsid w:val="000A1363"/>
    <w:rsid w:val="000A35A0"/>
    <w:rsid w:val="000B72FF"/>
    <w:rsid w:val="000C6AB9"/>
    <w:rsid w:val="000E2D71"/>
    <w:rsid w:val="001203C0"/>
    <w:rsid w:val="001207EA"/>
    <w:rsid w:val="00143D61"/>
    <w:rsid w:val="0014461C"/>
    <w:rsid w:val="00144A59"/>
    <w:rsid w:val="00151F94"/>
    <w:rsid w:val="00156B60"/>
    <w:rsid w:val="001664B2"/>
    <w:rsid w:val="00183C5C"/>
    <w:rsid w:val="00183CBD"/>
    <w:rsid w:val="001A156A"/>
    <w:rsid w:val="001B5820"/>
    <w:rsid w:val="001B6EC6"/>
    <w:rsid w:val="001B7389"/>
    <w:rsid w:val="001C1EFD"/>
    <w:rsid w:val="001C7B01"/>
    <w:rsid w:val="001D0C01"/>
    <w:rsid w:val="001D7D15"/>
    <w:rsid w:val="001E37B3"/>
    <w:rsid w:val="001F2547"/>
    <w:rsid w:val="001F413E"/>
    <w:rsid w:val="00204889"/>
    <w:rsid w:val="00205AC8"/>
    <w:rsid w:val="0021038D"/>
    <w:rsid w:val="0021058A"/>
    <w:rsid w:val="00210BAC"/>
    <w:rsid w:val="002168C3"/>
    <w:rsid w:val="00226D31"/>
    <w:rsid w:val="002334EC"/>
    <w:rsid w:val="00241FEF"/>
    <w:rsid w:val="002446F3"/>
    <w:rsid w:val="00244EFA"/>
    <w:rsid w:val="00253560"/>
    <w:rsid w:val="0026350F"/>
    <w:rsid w:val="002763CD"/>
    <w:rsid w:val="00296191"/>
    <w:rsid w:val="00297715"/>
    <w:rsid w:val="002A0AEA"/>
    <w:rsid w:val="002A3899"/>
    <w:rsid w:val="002A7850"/>
    <w:rsid w:val="002B2A7E"/>
    <w:rsid w:val="002B51FE"/>
    <w:rsid w:val="002C061D"/>
    <w:rsid w:val="002D10C6"/>
    <w:rsid w:val="002D1C38"/>
    <w:rsid w:val="002E6D77"/>
    <w:rsid w:val="002E7A92"/>
    <w:rsid w:val="002F0469"/>
    <w:rsid w:val="002F34C6"/>
    <w:rsid w:val="002F3AFA"/>
    <w:rsid w:val="002F43AA"/>
    <w:rsid w:val="002F467C"/>
    <w:rsid w:val="00303550"/>
    <w:rsid w:val="00306B23"/>
    <w:rsid w:val="003121CA"/>
    <w:rsid w:val="00316A8D"/>
    <w:rsid w:val="00321445"/>
    <w:rsid w:val="003221A9"/>
    <w:rsid w:val="00327941"/>
    <w:rsid w:val="00334105"/>
    <w:rsid w:val="00341739"/>
    <w:rsid w:val="00344C10"/>
    <w:rsid w:val="00344C84"/>
    <w:rsid w:val="0034538A"/>
    <w:rsid w:val="00345D57"/>
    <w:rsid w:val="00347F46"/>
    <w:rsid w:val="00355CC9"/>
    <w:rsid w:val="003562A8"/>
    <w:rsid w:val="00356C4C"/>
    <w:rsid w:val="00365A82"/>
    <w:rsid w:val="0036659D"/>
    <w:rsid w:val="00375A95"/>
    <w:rsid w:val="0038044A"/>
    <w:rsid w:val="0038168A"/>
    <w:rsid w:val="00381E62"/>
    <w:rsid w:val="003846EA"/>
    <w:rsid w:val="003849DE"/>
    <w:rsid w:val="0039098E"/>
    <w:rsid w:val="003964DA"/>
    <w:rsid w:val="003A1996"/>
    <w:rsid w:val="003A7D22"/>
    <w:rsid w:val="003C780C"/>
    <w:rsid w:val="003D2B5E"/>
    <w:rsid w:val="003D3A2B"/>
    <w:rsid w:val="003D404C"/>
    <w:rsid w:val="003D7EBF"/>
    <w:rsid w:val="003E292E"/>
    <w:rsid w:val="003E5BF0"/>
    <w:rsid w:val="003F2B5B"/>
    <w:rsid w:val="003F3036"/>
    <w:rsid w:val="00400A42"/>
    <w:rsid w:val="00404625"/>
    <w:rsid w:val="004144EF"/>
    <w:rsid w:val="00447B46"/>
    <w:rsid w:val="00452BA2"/>
    <w:rsid w:val="00452FFD"/>
    <w:rsid w:val="00462520"/>
    <w:rsid w:val="004A0C47"/>
    <w:rsid w:val="004A3942"/>
    <w:rsid w:val="004B261C"/>
    <w:rsid w:val="004B2C34"/>
    <w:rsid w:val="004B3B20"/>
    <w:rsid w:val="004D1320"/>
    <w:rsid w:val="004D3A6F"/>
    <w:rsid w:val="004E194D"/>
    <w:rsid w:val="004E26B9"/>
    <w:rsid w:val="004E57D5"/>
    <w:rsid w:val="004F14A9"/>
    <w:rsid w:val="004F3D59"/>
    <w:rsid w:val="00505A02"/>
    <w:rsid w:val="00507403"/>
    <w:rsid w:val="0051042B"/>
    <w:rsid w:val="00515F96"/>
    <w:rsid w:val="00516D7F"/>
    <w:rsid w:val="00520DE4"/>
    <w:rsid w:val="005309E4"/>
    <w:rsid w:val="005371A1"/>
    <w:rsid w:val="00547E08"/>
    <w:rsid w:val="005536F1"/>
    <w:rsid w:val="0057267E"/>
    <w:rsid w:val="0057650F"/>
    <w:rsid w:val="00585BCC"/>
    <w:rsid w:val="005932E0"/>
    <w:rsid w:val="005A0A3E"/>
    <w:rsid w:val="005A1FCA"/>
    <w:rsid w:val="005A44F4"/>
    <w:rsid w:val="005A4B68"/>
    <w:rsid w:val="005A6D8A"/>
    <w:rsid w:val="005B1E90"/>
    <w:rsid w:val="005C1064"/>
    <w:rsid w:val="005C2FFA"/>
    <w:rsid w:val="005C64C1"/>
    <w:rsid w:val="005D731D"/>
    <w:rsid w:val="005F3E87"/>
    <w:rsid w:val="0060363D"/>
    <w:rsid w:val="00603EE6"/>
    <w:rsid w:val="006040D2"/>
    <w:rsid w:val="00606572"/>
    <w:rsid w:val="0060700D"/>
    <w:rsid w:val="006104F3"/>
    <w:rsid w:val="00610AE3"/>
    <w:rsid w:val="00615F10"/>
    <w:rsid w:val="00616E73"/>
    <w:rsid w:val="0062181F"/>
    <w:rsid w:val="006259A5"/>
    <w:rsid w:val="00643D5B"/>
    <w:rsid w:val="0064785C"/>
    <w:rsid w:val="00653099"/>
    <w:rsid w:val="00663187"/>
    <w:rsid w:val="00675CD8"/>
    <w:rsid w:val="006832B0"/>
    <w:rsid w:val="006910AB"/>
    <w:rsid w:val="00691A12"/>
    <w:rsid w:val="006A6456"/>
    <w:rsid w:val="006A708C"/>
    <w:rsid w:val="006B0B97"/>
    <w:rsid w:val="006C5712"/>
    <w:rsid w:val="006D7553"/>
    <w:rsid w:val="006E19F2"/>
    <w:rsid w:val="006E2284"/>
    <w:rsid w:val="006F3DE5"/>
    <w:rsid w:val="0070518C"/>
    <w:rsid w:val="00712689"/>
    <w:rsid w:val="00712D48"/>
    <w:rsid w:val="007134B4"/>
    <w:rsid w:val="00724A9E"/>
    <w:rsid w:val="00742A21"/>
    <w:rsid w:val="007454D2"/>
    <w:rsid w:val="0075103A"/>
    <w:rsid w:val="00751223"/>
    <w:rsid w:val="007535C8"/>
    <w:rsid w:val="00753960"/>
    <w:rsid w:val="00757476"/>
    <w:rsid w:val="0077153A"/>
    <w:rsid w:val="00773AD7"/>
    <w:rsid w:val="00774631"/>
    <w:rsid w:val="00775EAD"/>
    <w:rsid w:val="00777E2A"/>
    <w:rsid w:val="00784567"/>
    <w:rsid w:val="00785731"/>
    <w:rsid w:val="007911F0"/>
    <w:rsid w:val="007A0CC8"/>
    <w:rsid w:val="007A25FD"/>
    <w:rsid w:val="007A2F38"/>
    <w:rsid w:val="007A367C"/>
    <w:rsid w:val="007A455E"/>
    <w:rsid w:val="007A6A91"/>
    <w:rsid w:val="007C3A58"/>
    <w:rsid w:val="007D00A3"/>
    <w:rsid w:val="007D602D"/>
    <w:rsid w:val="007E15F1"/>
    <w:rsid w:val="007F73DF"/>
    <w:rsid w:val="007F7547"/>
    <w:rsid w:val="008001FD"/>
    <w:rsid w:val="008026BB"/>
    <w:rsid w:val="00820AFF"/>
    <w:rsid w:val="00827840"/>
    <w:rsid w:val="0083665A"/>
    <w:rsid w:val="00857222"/>
    <w:rsid w:val="008573DD"/>
    <w:rsid w:val="0086243C"/>
    <w:rsid w:val="008760E9"/>
    <w:rsid w:val="00886826"/>
    <w:rsid w:val="008A6BE1"/>
    <w:rsid w:val="008B375D"/>
    <w:rsid w:val="008B50C6"/>
    <w:rsid w:val="008C63D0"/>
    <w:rsid w:val="008E5E4F"/>
    <w:rsid w:val="008F0B75"/>
    <w:rsid w:val="008F3705"/>
    <w:rsid w:val="008F7E5C"/>
    <w:rsid w:val="00902F05"/>
    <w:rsid w:val="00904D09"/>
    <w:rsid w:val="00912FEF"/>
    <w:rsid w:val="009169C8"/>
    <w:rsid w:val="00924AF2"/>
    <w:rsid w:val="009255FF"/>
    <w:rsid w:val="00927E3D"/>
    <w:rsid w:val="00931527"/>
    <w:rsid w:val="009369F3"/>
    <w:rsid w:val="009434F1"/>
    <w:rsid w:val="00952651"/>
    <w:rsid w:val="00955134"/>
    <w:rsid w:val="00957687"/>
    <w:rsid w:val="00961C2E"/>
    <w:rsid w:val="00977DFC"/>
    <w:rsid w:val="00986728"/>
    <w:rsid w:val="00992B3A"/>
    <w:rsid w:val="00993A70"/>
    <w:rsid w:val="009A42A4"/>
    <w:rsid w:val="009B0C56"/>
    <w:rsid w:val="009B5D95"/>
    <w:rsid w:val="009C2A20"/>
    <w:rsid w:val="009C3312"/>
    <w:rsid w:val="009C7315"/>
    <w:rsid w:val="009E6954"/>
    <w:rsid w:val="009F73AB"/>
    <w:rsid w:val="00A243F6"/>
    <w:rsid w:val="00A2766F"/>
    <w:rsid w:val="00A51EF1"/>
    <w:rsid w:val="00A542CE"/>
    <w:rsid w:val="00A55002"/>
    <w:rsid w:val="00A614A9"/>
    <w:rsid w:val="00A63A6C"/>
    <w:rsid w:val="00A72E69"/>
    <w:rsid w:val="00A73068"/>
    <w:rsid w:val="00A86881"/>
    <w:rsid w:val="00A87DBA"/>
    <w:rsid w:val="00A921FE"/>
    <w:rsid w:val="00AA6497"/>
    <w:rsid w:val="00AA664F"/>
    <w:rsid w:val="00AA73B4"/>
    <w:rsid w:val="00AD1270"/>
    <w:rsid w:val="00AD2347"/>
    <w:rsid w:val="00AD623B"/>
    <w:rsid w:val="00AE2901"/>
    <w:rsid w:val="00AE4AF1"/>
    <w:rsid w:val="00AF3E97"/>
    <w:rsid w:val="00B10910"/>
    <w:rsid w:val="00B2147C"/>
    <w:rsid w:val="00B23D1C"/>
    <w:rsid w:val="00B425CE"/>
    <w:rsid w:val="00B57CB1"/>
    <w:rsid w:val="00B61D25"/>
    <w:rsid w:val="00B63150"/>
    <w:rsid w:val="00B67F9F"/>
    <w:rsid w:val="00B836B9"/>
    <w:rsid w:val="00B848F6"/>
    <w:rsid w:val="00BA248C"/>
    <w:rsid w:val="00BB0DD9"/>
    <w:rsid w:val="00BB1088"/>
    <w:rsid w:val="00BB1628"/>
    <w:rsid w:val="00BB352A"/>
    <w:rsid w:val="00BC08E7"/>
    <w:rsid w:val="00BD2C02"/>
    <w:rsid w:val="00BE15F7"/>
    <w:rsid w:val="00BE5E20"/>
    <w:rsid w:val="00BF6B6B"/>
    <w:rsid w:val="00C023E2"/>
    <w:rsid w:val="00C0296A"/>
    <w:rsid w:val="00C06347"/>
    <w:rsid w:val="00C07E04"/>
    <w:rsid w:val="00C12A4E"/>
    <w:rsid w:val="00C15B07"/>
    <w:rsid w:val="00C369AA"/>
    <w:rsid w:val="00C43620"/>
    <w:rsid w:val="00C53DA1"/>
    <w:rsid w:val="00C5425D"/>
    <w:rsid w:val="00C56FE5"/>
    <w:rsid w:val="00C570E8"/>
    <w:rsid w:val="00C65999"/>
    <w:rsid w:val="00C72E69"/>
    <w:rsid w:val="00C87473"/>
    <w:rsid w:val="00C91B5A"/>
    <w:rsid w:val="00C91BF2"/>
    <w:rsid w:val="00C96444"/>
    <w:rsid w:val="00CA0F4F"/>
    <w:rsid w:val="00CA158D"/>
    <w:rsid w:val="00CC3642"/>
    <w:rsid w:val="00CC4D25"/>
    <w:rsid w:val="00CC788B"/>
    <w:rsid w:val="00CD0875"/>
    <w:rsid w:val="00CD7581"/>
    <w:rsid w:val="00CE13FC"/>
    <w:rsid w:val="00CF08F9"/>
    <w:rsid w:val="00CF101E"/>
    <w:rsid w:val="00D064EA"/>
    <w:rsid w:val="00D101E9"/>
    <w:rsid w:val="00D25BB0"/>
    <w:rsid w:val="00D26E8E"/>
    <w:rsid w:val="00D33EC3"/>
    <w:rsid w:val="00D36259"/>
    <w:rsid w:val="00D36BCC"/>
    <w:rsid w:val="00D43601"/>
    <w:rsid w:val="00D46B4A"/>
    <w:rsid w:val="00D64754"/>
    <w:rsid w:val="00D76825"/>
    <w:rsid w:val="00D80591"/>
    <w:rsid w:val="00D8588C"/>
    <w:rsid w:val="00D968C1"/>
    <w:rsid w:val="00DA0541"/>
    <w:rsid w:val="00DA08C5"/>
    <w:rsid w:val="00DA405D"/>
    <w:rsid w:val="00DA68E7"/>
    <w:rsid w:val="00DB4D9A"/>
    <w:rsid w:val="00DC26A8"/>
    <w:rsid w:val="00DC2C4F"/>
    <w:rsid w:val="00DC3E7B"/>
    <w:rsid w:val="00DC7104"/>
    <w:rsid w:val="00DD01FD"/>
    <w:rsid w:val="00DD28B1"/>
    <w:rsid w:val="00DD7995"/>
    <w:rsid w:val="00DE05F1"/>
    <w:rsid w:val="00DE404E"/>
    <w:rsid w:val="00DE5960"/>
    <w:rsid w:val="00DE7912"/>
    <w:rsid w:val="00DF6CB0"/>
    <w:rsid w:val="00E02D61"/>
    <w:rsid w:val="00E14ABD"/>
    <w:rsid w:val="00E26C17"/>
    <w:rsid w:val="00E34580"/>
    <w:rsid w:val="00E357CE"/>
    <w:rsid w:val="00E417D1"/>
    <w:rsid w:val="00E419EA"/>
    <w:rsid w:val="00E43462"/>
    <w:rsid w:val="00E466A5"/>
    <w:rsid w:val="00E549EB"/>
    <w:rsid w:val="00E54ED2"/>
    <w:rsid w:val="00E72649"/>
    <w:rsid w:val="00E72C62"/>
    <w:rsid w:val="00E72FD4"/>
    <w:rsid w:val="00E76D7F"/>
    <w:rsid w:val="00E85BA6"/>
    <w:rsid w:val="00E9476F"/>
    <w:rsid w:val="00E9533B"/>
    <w:rsid w:val="00EA233C"/>
    <w:rsid w:val="00EA32E8"/>
    <w:rsid w:val="00EB5C79"/>
    <w:rsid w:val="00EB727B"/>
    <w:rsid w:val="00EC6CA0"/>
    <w:rsid w:val="00EC6ECB"/>
    <w:rsid w:val="00EC7D7C"/>
    <w:rsid w:val="00ED10F5"/>
    <w:rsid w:val="00ED2AD3"/>
    <w:rsid w:val="00ED2E19"/>
    <w:rsid w:val="00ED3F31"/>
    <w:rsid w:val="00EE2A07"/>
    <w:rsid w:val="00EF1DC3"/>
    <w:rsid w:val="00EF50FE"/>
    <w:rsid w:val="00F00FFE"/>
    <w:rsid w:val="00F01758"/>
    <w:rsid w:val="00F03A6C"/>
    <w:rsid w:val="00F05467"/>
    <w:rsid w:val="00F0681C"/>
    <w:rsid w:val="00F117CB"/>
    <w:rsid w:val="00F13723"/>
    <w:rsid w:val="00F16258"/>
    <w:rsid w:val="00F24C56"/>
    <w:rsid w:val="00F30F10"/>
    <w:rsid w:val="00F349A0"/>
    <w:rsid w:val="00F50C71"/>
    <w:rsid w:val="00F67C7F"/>
    <w:rsid w:val="00F83240"/>
    <w:rsid w:val="00F92C2E"/>
    <w:rsid w:val="00F94195"/>
    <w:rsid w:val="00FB022B"/>
    <w:rsid w:val="00FB7CDB"/>
    <w:rsid w:val="00FD5065"/>
    <w:rsid w:val="00FE4933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9967B23"/>
  <w15:docId w15:val="{E3211DB8-FA80-EB4E-8BE1-0F3F88D8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728"/>
    <w:rPr>
      <w:rFonts w:ascii="Arial Narrow" w:hAnsi="Arial Narrow" w:cs="Arial"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86728"/>
    <w:pPr>
      <w:autoSpaceDE w:val="0"/>
      <w:autoSpaceDN w:val="0"/>
      <w:adjustRightInd w:val="0"/>
      <w:ind w:left="1496"/>
      <w:jc w:val="both"/>
    </w:pPr>
    <w:rPr>
      <w:rFonts w:cs="Times New Roman"/>
      <w:bCs w:val="0"/>
      <w:color w:val="000000"/>
    </w:rPr>
  </w:style>
  <w:style w:type="character" w:styleId="Hyperlink">
    <w:name w:val="Hyperlink"/>
    <w:basedOn w:val="DefaultParagraphFont"/>
    <w:rsid w:val="00986728"/>
    <w:rPr>
      <w:color w:val="0000FF"/>
      <w:u w:val="single"/>
    </w:rPr>
  </w:style>
  <w:style w:type="paragraph" w:styleId="BodyTextIndent2">
    <w:name w:val="Body Text Indent 2"/>
    <w:basedOn w:val="Normal"/>
    <w:rsid w:val="00986728"/>
    <w:pPr>
      <w:autoSpaceDE w:val="0"/>
      <w:autoSpaceDN w:val="0"/>
      <w:adjustRightInd w:val="0"/>
      <w:ind w:left="1440"/>
      <w:jc w:val="both"/>
    </w:pPr>
    <w:rPr>
      <w:rFonts w:cs="Times New Roman"/>
      <w:bCs w:val="0"/>
      <w:color w:val="FF0000"/>
    </w:rPr>
  </w:style>
  <w:style w:type="paragraph" w:styleId="BodyTextIndent3">
    <w:name w:val="Body Text Indent 3"/>
    <w:basedOn w:val="Normal"/>
    <w:rsid w:val="00986728"/>
    <w:pPr>
      <w:autoSpaceDE w:val="0"/>
      <w:autoSpaceDN w:val="0"/>
      <w:adjustRightInd w:val="0"/>
      <w:ind w:left="720"/>
      <w:jc w:val="both"/>
    </w:pPr>
    <w:rPr>
      <w:rFonts w:cs="Times New Roman"/>
      <w:bCs w:val="0"/>
      <w:color w:val="FF0000"/>
    </w:rPr>
  </w:style>
  <w:style w:type="character" w:styleId="FollowedHyperlink">
    <w:name w:val="FollowedHyperlink"/>
    <w:basedOn w:val="DefaultParagraphFont"/>
    <w:rsid w:val="00986728"/>
    <w:rPr>
      <w:color w:val="800080"/>
      <w:u w:val="single"/>
    </w:rPr>
  </w:style>
  <w:style w:type="paragraph" w:styleId="BlockText">
    <w:name w:val="Block Text"/>
    <w:basedOn w:val="Normal"/>
    <w:rsid w:val="00986728"/>
    <w:pPr>
      <w:autoSpaceDE w:val="0"/>
      <w:autoSpaceDN w:val="0"/>
      <w:adjustRightInd w:val="0"/>
      <w:ind w:left="720" w:right="-523"/>
      <w:jc w:val="both"/>
    </w:pPr>
    <w:rPr>
      <w:rFonts w:cs="Times New Roman"/>
      <w:bCs w:val="0"/>
      <w:color w:val="000000"/>
    </w:rPr>
  </w:style>
  <w:style w:type="paragraph" w:styleId="Header">
    <w:name w:val="header"/>
    <w:basedOn w:val="Normal"/>
    <w:link w:val="HeaderChar"/>
    <w:uiPriority w:val="99"/>
    <w:rsid w:val="00B63150"/>
    <w:pPr>
      <w:tabs>
        <w:tab w:val="center" w:pos="4419"/>
        <w:tab w:val="right" w:pos="8838"/>
      </w:tabs>
    </w:pPr>
    <w:rPr>
      <w:rFonts w:ascii="Times New Roman" w:hAnsi="Times New Roman" w:cs="Times New Roman"/>
      <w:bCs w:val="0"/>
      <w:sz w:val="20"/>
      <w:szCs w:val="20"/>
      <w:lang w:eastAsia="pt-BR"/>
    </w:rPr>
  </w:style>
  <w:style w:type="paragraph" w:styleId="Caption">
    <w:name w:val="caption"/>
    <w:basedOn w:val="Normal"/>
    <w:next w:val="Normal"/>
    <w:qFormat/>
    <w:rsid w:val="00B63150"/>
    <w:pPr>
      <w:jc w:val="center"/>
    </w:pPr>
    <w:rPr>
      <w:rFonts w:ascii="Arial" w:hAnsi="Arial" w:cs="Times New Roman"/>
      <w:b/>
      <w:bCs w:val="0"/>
      <w:sz w:val="28"/>
      <w:szCs w:val="20"/>
      <w:lang w:eastAsia="pt-BR"/>
    </w:rPr>
  </w:style>
  <w:style w:type="paragraph" w:styleId="Title">
    <w:name w:val="Title"/>
    <w:basedOn w:val="Normal"/>
    <w:qFormat/>
    <w:rsid w:val="00B63150"/>
    <w:pPr>
      <w:widowControl w:val="0"/>
      <w:jc w:val="center"/>
    </w:pPr>
    <w:rPr>
      <w:rFonts w:ascii="Arial" w:hAnsi="Arial" w:cs="Times New Roman"/>
      <w:b/>
      <w:bCs w:val="0"/>
      <w:szCs w:val="20"/>
      <w:lang w:eastAsia="pt-BR"/>
    </w:rPr>
  </w:style>
  <w:style w:type="table" w:styleId="TableGrid">
    <w:name w:val="Table Grid"/>
    <w:basedOn w:val="TableNormal"/>
    <w:rsid w:val="00BF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259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259A5"/>
    <w:rPr>
      <w:sz w:val="16"/>
      <w:szCs w:val="16"/>
    </w:rPr>
  </w:style>
  <w:style w:type="paragraph" w:styleId="CommentText">
    <w:name w:val="annotation text"/>
    <w:basedOn w:val="Normal"/>
    <w:semiHidden/>
    <w:rsid w:val="006259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A5"/>
    <w:rPr>
      <w:b/>
    </w:rPr>
  </w:style>
  <w:style w:type="paragraph" w:styleId="ListParagraph">
    <w:name w:val="List Paragraph"/>
    <w:basedOn w:val="Normal"/>
    <w:uiPriority w:val="34"/>
    <w:qFormat/>
    <w:rsid w:val="002D10C6"/>
    <w:pPr>
      <w:ind w:left="720"/>
      <w:contextualSpacing/>
    </w:pPr>
  </w:style>
  <w:style w:type="paragraph" w:customStyle="1" w:styleId="Default">
    <w:name w:val="Default"/>
    <w:rsid w:val="00777E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font101">
    <w:name w:val="font10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70C0"/>
      <w:sz w:val="20"/>
      <w:szCs w:val="20"/>
      <w:u w:val="none"/>
      <w:effect w:val="none"/>
    </w:rPr>
  </w:style>
  <w:style w:type="character" w:customStyle="1" w:styleId="font51">
    <w:name w:val="font5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21">
    <w:name w:val="font12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61">
    <w:name w:val="font61"/>
    <w:basedOn w:val="DefaultParagraphFont"/>
    <w:rsid w:val="00C07E04"/>
    <w:rPr>
      <w:rFonts w:ascii="Helvetica" w:hAnsi="Helvetica" w:cs="Helvetica" w:hint="default"/>
      <w:b w:val="0"/>
      <w:bCs w:val="0"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71">
    <w:name w:val="font7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character" w:customStyle="1" w:styleId="font81">
    <w:name w:val="font81"/>
    <w:basedOn w:val="DefaultParagraphFont"/>
    <w:rsid w:val="00C07E04"/>
    <w:rPr>
      <w:rFonts w:ascii="Helvetica" w:hAnsi="Helvetica" w:cs="Helvetica" w:hint="default"/>
      <w:b w:val="0"/>
      <w:bCs w:val="0"/>
      <w:i/>
      <w:iCs/>
      <w:strike w:val="0"/>
      <w:dstrike w:val="0"/>
      <w:color w:val="47535D"/>
      <w:sz w:val="20"/>
      <w:szCs w:val="20"/>
      <w:u w:val="none"/>
      <w:effect w:val="none"/>
    </w:rPr>
  </w:style>
  <w:style w:type="character" w:customStyle="1" w:styleId="font111">
    <w:name w:val="font111"/>
    <w:basedOn w:val="DefaultParagraphFont"/>
    <w:rsid w:val="00C07E04"/>
    <w:rPr>
      <w:rFonts w:ascii="Helvetica" w:hAnsi="Helvetica" w:cs="Helvetica" w:hint="default"/>
      <w:b/>
      <w:bCs/>
      <w:i w:val="0"/>
      <w:iCs w:val="0"/>
      <w:strike w:val="0"/>
      <w:dstrike w:val="0"/>
      <w:color w:val="47535D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9434F1"/>
    <w:rPr>
      <w:rFonts w:ascii="Arial Narrow" w:hAnsi="Arial Narrow" w:cs="Arial"/>
      <w:bCs/>
      <w:sz w:val="24"/>
      <w:szCs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4F1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7A45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55E"/>
    <w:rPr>
      <w:rFonts w:ascii="Arial Narrow" w:hAnsi="Arial Narrow" w:cs="Arial"/>
      <w:bCs/>
      <w:sz w:val="24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7A455E"/>
  </w:style>
  <w:style w:type="table" w:styleId="LightShading-Accent1">
    <w:name w:val="Light Shading Accent 1"/>
    <w:basedOn w:val="TableNormal"/>
    <w:uiPriority w:val="60"/>
    <w:rsid w:val="0065309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65309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D1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B2BE-5379-1949-979B-1F4908CD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ágina 1 de 5</vt:lpstr>
      <vt:lpstr>Página 1 de 5</vt:lpstr>
    </vt:vector>
  </TitlesOfParts>
  <Company>*</Company>
  <LinksUpToDate>false</LinksUpToDate>
  <CharactersWithSpaces>1570</CharactersWithSpaces>
  <SharedDoc>false</SharedDoc>
  <HLinks>
    <vt:vector size="48" baseType="variant">
      <vt:variant>
        <vt:i4>1441863</vt:i4>
      </vt:variant>
      <vt:variant>
        <vt:i4>21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8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1441863</vt:i4>
      </vt:variant>
      <vt:variant>
        <vt:i4>15</vt:i4>
      </vt:variant>
      <vt:variant>
        <vt:i4>0</vt:i4>
      </vt:variant>
      <vt:variant>
        <vt:i4>5</vt:i4>
      </vt:variant>
      <vt:variant>
        <vt:lpwstr>http://www.civil.cefetmg.br/mestrado</vt:lpwstr>
      </vt:variant>
      <vt:variant>
        <vt:lpwstr/>
      </vt:variant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6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3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  <vt:variant>
        <vt:i4>7340148</vt:i4>
      </vt:variant>
      <vt:variant>
        <vt:i4>0</vt:i4>
      </vt:variant>
      <vt:variant>
        <vt:i4>0</vt:i4>
      </vt:variant>
      <vt:variant>
        <vt:i4>5</vt:i4>
      </vt:variant>
      <vt:variant>
        <vt:lpwstr>http://www.cefetmg.br/civ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1 de 5</dc:title>
  <dc:creator>user</dc:creator>
  <cp:lastModifiedBy>Microsoft Office User</cp:lastModifiedBy>
  <cp:revision>3</cp:revision>
  <cp:lastPrinted>2019-04-11T19:35:00Z</cp:lastPrinted>
  <dcterms:created xsi:type="dcterms:W3CDTF">2020-06-25T18:04:00Z</dcterms:created>
  <dcterms:modified xsi:type="dcterms:W3CDTF">2020-10-02T20:49:00Z</dcterms:modified>
</cp:coreProperties>
</file>